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B0" w:rsidRDefault="003D45B0" w:rsidP="00C21ACC">
      <w:pPr>
        <w:pStyle w:val="a5"/>
        <w:jc w:val="center"/>
        <w:rPr>
          <w:b/>
          <w:sz w:val="28"/>
          <w:szCs w:val="28"/>
        </w:rPr>
      </w:pPr>
      <w:r w:rsidRPr="003D45B0">
        <w:rPr>
          <w:b/>
          <w:sz w:val="28"/>
          <w:szCs w:val="28"/>
        </w:rPr>
        <w:t>ПОРЯДОК ПРОВЕДЕНИЯ ПРОЦЕДУРЫ</w:t>
      </w:r>
    </w:p>
    <w:p w:rsidR="003D45B0" w:rsidRPr="003D45B0" w:rsidRDefault="003D45B0" w:rsidP="00C21ACC">
      <w:pPr>
        <w:pStyle w:val="a5"/>
        <w:jc w:val="center"/>
        <w:rPr>
          <w:b/>
          <w:sz w:val="28"/>
          <w:szCs w:val="28"/>
        </w:rPr>
      </w:pPr>
      <w:r w:rsidRPr="003D45B0">
        <w:rPr>
          <w:b/>
          <w:sz w:val="28"/>
          <w:szCs w:val="28"/>
        </w:rPr>
        <w:t>АУКЦИОНА НА</w:t>
      </w:r>
      <w:r w:rsidR="00F70D12" w:rsidRPr="003D45B0">
        <w:rPr>
          <w:b/>
          <w:sz w:val="28"/>
          <w:szCs w:val="28"/>
        </w:rPr>
        <w:t xml:space="preserve"> РЕАЛИЗАЦИ</w:t>
      </w:r>
      <w:r w:rsidRPr="003D45B0">
        <w:rPr>
          <w:b/>
          <w:sz w:val="28"/>
          <w:szCs w:val="28"/>
        </w:rPr>
        <w:t>Ю</w:t>
      </w:r>
      <w:r w:rsidR="00F70D12" w:rsidRPr="003D45B0">
        <w:rPr>
          <w:b/>
          <w:sz w:val="28"/>
          <w:szCs w:val="28"/>
        </w:rPr>
        <w:t xml:space="preserve"> ИМУЩЕСТВА</w:t>
      </w:r>
    </w:p>
    <w:p w:rsidR="00BD6D80" w:rsidRPr="003D45B0" w:rsidRDefault="00F70D12" w:rsidP="00C21ACC">
      <w:pPr>
        <w:pStyle w:val="a5"/>
        <w:jc w:val="center"/>
        <w:rPr>
          <w:b/>
          <w:sz w:val="28"/>
          <w:szCs w:val="28"/>
        </w:rPr>
      </w:pPr>
      <w:r w:rsidRPr="003D45B0">
        <w:rPr>
          <w:b/>
          <w:sz w:val="28"/>
          <w:szCs w:val="28"/>
        </w:rPr>
        <w:t>ПАО «ГАЗПРОМ ГАЗОРАСПРЕДЕЛЕНИЕ УФА»</w:t>
      </w:r>
    </w:p>
    <w:p w:rsidR="0000434C" w:rsidRDefault="0000434C" w:rsidP="00D467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1CF6" w:rsidRDefault="00DC1CF6" w:rsidP="00DC1CF6">
      <w:pPr>
        <w:pStyle w:val="Style4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Pr="00B06EB7">
        <w:rPr>
          <w:sz w:val="28"/>
          <w:szCs w:val="28"/>
        </w:rPr>
        <w:t xml:space="preserve">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DC1CF6" w:rsidRPr="00B06EB7" w:rsidRDefault="00DC1CF6" w:rsidP="00DC1CF6">
      <w:pPr>
        <w:pStyle w:val="Style4"/>
        <w:widowControl/>
        <w:ind w:firstLine="567"/>
        <w:rPr>
          <w:rStyle w:val="FontStyle62"/>
          <w:sz w:val="28"/>
          <w:szCs w:val="28"/>
        </w:rPr>
      </w:pPr>
      <w:r>
        <w:rPr>
          <w:sz w:val="28"/>
          <w:szCs w:val="28"/>
        </w:rPr>
        <w:t>Процедура проводится в форме аукциона</w:t>
      </w:r>
      <w:r w:rsidRPr="00FC7C61">
        <w:rPr>
          <w:sz w:val="28"/>
          <w:szCs w:val="28"/>
        </w:rPr>
        <w:t>.</w:t>
      </w:r>
      <w:r>
        <w:rPr>
          <w:sz w:val="28"/>
          <w:szCs w:val="28"/>
        </w:rPr>
        <w:t xml:space="preserve">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DC1CF6" w:rsidRDefault="00DC1CF6" w:rsidP="00DC1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праве изменять условия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процедуры, в том числе </w:t>
      </w: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 ее проведения на любом этапе.</w:t>
      </w:r>
    </w:p>
    <w:p w:rsidR="00DC1CF6" w:rsidRDefault="00DC1CF6" w:rsidP="00DC1CF6">
      <w:pPr>
        <w:rPr>
          <w:rFonts w:ascii="Times New Roman" w:hAnsi="Times New Roman" w:cs="Times New Roman"/>
          <w:i/>
          <w:sz w:val="28"/>
          <w:szCs w:val="28"/>
        </w:rPr>
      </w:pPr>
    </w:p>
    <w:p w:rsidR="00D4671C" w:rsidRPr="00D4671C" w:rsidRDefault="00D4671C" w:rsidP="00D46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1C">
        <w:rPr>
          <w:rFonts w:ascii="Times New Roman" w:hAnsi="Times New Roman" w:cs="Times New Roman"/>
          <w:b/>
          <w:sz w:val="28"/>
          <w:szCs w:val="28"/>
        </w:rPr>
        <w:t>ОБЩИЕ ПОЛОЖЕНИЯ И ТЕРМИНЫ</w:t>
      </w:r>
    </w:p>
    <w:p w:rsidR="007C0642" w:rsidRDefault="007C0642" w:rsidP="00B06EB7">
      <w:pPr>
        <w:pStyle w:val="Style4"/>
        <w:widowControl/>
        <w:ind w:firstLine="567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6089" w:type="dxa"/>
          </w:tcPr>
          <w:p w:rsidR="007C0642" w:rsidRPr="00B06EB7" w:rsidRDefault="007C0642" w:rsidP="007C0642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тная форма продажи, при которой право на приобретение имущества принадлежит участнику, предложившему наиболее высокую цену.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  <w:tc>
          <w:tcPr>
            <w:tcW w:w="6089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Газпром газораспределение Уфа»</w:t>
            </w:r>
          </w:p>
        </w:tc>
      </w:tr>
      <w:tr w:rsidR="00887BCE" w:rsidTr="00887BCE">
        <w:tc>
          <w:tcPr>
            <w:tcW w:w="3256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ендент</w:t>
            </w:r>
          </w:p>
        </w:tc>
        <w:tc>
          <w:tcPr>
            <w:tcW w:w="6089" w:type="dxa"/>
          </w:tcPr>
          <w:p w:rsidR="007C0642" w:rsidRDefault="007C0642" w:rsidP="007C0642">
            <w:pPr>
              <w:pStyle w:val="Style4"/>
              <w:widowControl/>
              <w:rPr>
                <w:sz w:val="28"/>
                <w:szCs w:val="28"/>
              </w:rPr>
            </w:pPr>
            <w:r w:rsidRPr="00465EDE">
              <w:rPr>
                <w:sz w:val="28"/>
              </w:rPr>
              <w:t>любое юридическое или физическое лицо, в том числе индивидуальный предприниматель</w:t>
            </w:r>
            <w:r>
              <w:rPr>
                <w:sz w:val="28"/>
                <w:szCs w:val="28"/>
              </w:rPr>
              <w:t>, изъявившее желание участвовать в процедуре реализации имущества Организатора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6089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E1B2D">
              <w:rPr>
                <w:sz w:val="28"/>
                <w:szCs w:val="28"/>
              </w:rPr>
              <w:t xml:space="preserve">ретендент, допущенный к участию в аукционе, </w:t>
            </w:r>
            <w:r>
              <w:rPr>
                <w:sz w:val="28"/>
                <w:szCs w:val="28"/>
              </w:rPr>
              <w:t>в соответствии с Протоколом</w:t>
            </w:r>
            <w:r w:rsidRPr="00BE1B2D">
              <w:rPr>
                <w:sz w:val="28"/>
                <w:szCs w:val="28"/>
              </w:rPr>
              <w:t xml:space="preserve"> об определении Участников </w:t>
            </w:r>
            <w:r>
              <w:rPr>
                <w:sz w:val="28"/>
                <w:szCs w:val="28"/>
              </w:rPr>
              <w:t>аукциона</w:t>
            </w:r>
          </w:p>
        </w:tc>
      </w:tr>
      <w:tr w:rsidR="00887BCE" w:rsidTr="00887BCE">
        <w:tc>
          <w:tcPr>
            <w:tcW w:w="3256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887BCE" w:rsidRDefault="00887BCE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 w:rsidRPr="0074450B">
              <w:rPr>
                <w:sz w:val="28"/>
                <w:szCs w:val="28"/>
              </w:rPr>
              <w:t>Инструкция пользователя</w:t>
            </w:r>
          </w:p>
        </w:tc>
        <w:tc>
          <w:tcPr>
            <w:tcW w:w="6089" w:type="dxa"/>
          </w:tcPr>
          <w:p w:rsidR="007C0642" w:rsidRDefault="002D4C47" w:rsidP="007C0642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авил и</w:t>
            </w:r>
            <w:r w:rsidR="007C0642">
              <w:rPr>
                <w:sz w:val="28"/>
                <w:szCs w:val="28"/>
              </w:rPr>
              <w:t xml:space="preserve"> пошаговых действий для регистрации Претендентов на сайте ПАО «Газпром газораспределение Уфа» для участия в процедурах реализации имущества Организатора, в том числе для участия в аукционах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C0642" w:rsidRDefault="007C0642" w:rsidP="0096563C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йт </w:t>
            </w:r>
          </w:p>
        </w:tc>
        <w:tc>
          <w:tcPr>
            <w:tcW w:w="6089" w:type="dxa"/>
          </w:tcPr>
          <w:p w:rsidR="007C0642" w:rsidRDefault="007C0642" w:rsidP="007C0642">
            <w:pPr>
              <w:pStyle w:val="Style4"/>
              <w:widowControl/>
              <w:rPr>
                <w:sz w:val="28"/>
                <w:szCs w:val="28"/>
              </w:rPr>
            </w:pPr>
            <w:r w:rsidRPr="00465EDE">
              <w:rPr>
                <w:sz w:val="28"/>
              </w:rPr>
              <w:t>сайт в информационно-телекоммуникационной сети Интернет</w:t>
            </w:r>
            <w:r>
              <w:rPr>
                <w:sz w:val="28"/>
                <w:szCs w:val="28"/>
              </w:rPr>
              <w:t xml:space="preserve">, обеспечивающий возможность участия в процедурах реализации имущества Организатора </w:t>
            </w:r>
            <w:hyperlink r:id="rId8" w:history="1">
              <w:r w:rsidRPr="00830799">
                <w:rPr>
                  <w:rStyle w:val="a3"/>
                  <w:sz w:val="28"/>
                  <w:szCs w:val="28"/>
                </w:rPr>
                <w:t>https://www.bashgaz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7C0642" w:rsidTr="00887BCE">
        <w:tc>
          <w:tcPr>
            <w:tcW w:w="3256" w:type="dxa"/>
          </w:tcPr>
          <w:p w:rsidR="00772A68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на участие 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укционе</w:t>
            </w:r>
          </w:p>
        </w:tc>
        <w:tc>
          <w:tcPr>
            <w:tcW w:w="6089" w:type="dxa"/>
          </w:tcPr>
          <w:p w:rsidR="007C0642" w:rsidRPr="00887BCE" w:rsidRDefault="00887BCE" w:rsidP="00887BCE">
            <w:pPr>
              <w:pStyle w:val="Style4"/>
              <w:widowControl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комплект документов, содержащий предложение Претендента о заключении договора, предоставленный согласно требованиям к содержанию, форме, оформлению и составу Заявки, указанным в Извещении</w:t>
            </w:r>
          </w:p>
        </w:tc>
      </w:tr>
      <w:tr w:rsidR="00B95111" w:rsidTr="00887BCE">
        <w:tc>
          <w:tcPr>
            <w:tcW w:w="3256" w:type="dxa"/>
          </w:tcPr>
          <w:p w:rsidR="00B95111" w:rsidRDefault="00B95111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B95111" w:rsidRPr="00887BCE" w:rsidRDefault="00B95111" w:rsidP="00887BCE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B95111" w:rsidTr="00887BCE">
        <w:tc>
          <w:tcPr>
            <w:tcW w:w="3256" w:type="dxa"/>
          </w:tcPr>
          <w:p w:rsidR="00B95111" w:rsidRDefault="00B95111" w:rsidP="00B06EB7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аукциона</w:t>
            </w:r>
          </w:p>
        </w:tc>
        <w:tc>
          <w:tcPr>
            <w:tcW w:w="6089" w:type="dxa"/>
          </w:tcPr>
          <w:p w:rsidR="00B95111" w:rsidRPr="00887BCE" w:rsidRDefault="00B95111" w:rsidP="00887BC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 ПАО «Газпром газораспределение Уфа», выставленное на аукцион</w:t>
            </w:r>
          </w:p>
        </w:tc>
      </w:tr>
      <w:tr w:rsidR="007C0642" w:rsidTr="00887BCE">
        <w:tc>
          <w:tcPr>
            <w:tcW w:w="3256" w:type="dxa"/>
          </w:tcPr>
          <w:p w:rsidR="007C0642" w:rsidRDefault="007C0642" w:rsidP="007C0642">
            <w:pPr>
              <w:pStyle w:val="Style4"/>
              <w:widowControl/>
              <w:jc w:val="left"/>
              <w:rPr>
                <w:sz w:val="28"/>
                <w:szCs w:val="28"/>
              </w:rPr>
            </w:pPr>
            <w:r w:rsidRPr="00977514">
              <w:rPr>
                <w:sz w:val="28"/>
              </w:rPr>
              <w:t>Начальная (</w:t>
            </w:r>
            <w:r>
              <w:rPr>
                <w:sz w:val="28"/>
              </w:rPr>
              <w:t>минимальная</w:t>
            </w:r>
            <w:r w:rsidRPr="00977514">
              <w:rPr>
                <w:sz w:val="28"/>
              </w:rPr>
              <w:t>) цена договора (лота)</w:t>
            </w:r>
          </w:p>
        </w:tc>
        <w:tc>
          <w:tcPr>
            <w:tcW w:w="6089" w:type="dxa"/>
          </w:tcPr>
          <w:p w:rsidR="007C0642" w:rsidRPr="00465EDE" w:rsidRDefault="007C0642" w:rsidP="00B95111">
            <w:pPr>
              <w:pStyle w:val="2"/>
              <w:spacing w:before="120" w:after="0"/>
              <w:jc w:val="both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 w:rsidRPr="00465EDE">
              <w:rPr>
                <w:sz w:val="28"/>
              </w:rPr>
              <w:t xml:space="preserve"> цена товаров</w:t>
            </w:r>
            <w:r w:rsidR="007E58FD">
              <w:rPr>
                <w:sz w:val="28"/>
              </w:rPr>
              <w:t>,</w:t>
            </w:r>
            <w:r w:rsidRPr="00465EDE">
              <w:rPr>
                <w:sz w:val="28"/>
              </w:rPr>
              <w:t xml:space="preserve"> являющихся </w:t>
            </w:r>
            <w:r w:rsidRPr="00B95111">
              <w:rPr>
                <w:sz w:val="28"/>
              </w:rPr>
              <w:t xml:space="preserve">предметом </w:t>
            </w:r>
            <w:r w:rsidR="007E58FD" w:rsidRPr="00B95111">
              <w:rPr>
                <w:sz w:val="28"/>
              </w:rPr>
              <w:t>аукциона</w:t>
            </w:r>
            <w:r w:rsidRPr="00B95111">
              <w:rPr>
                <w:sz w:val="28"/>
              </w:rPr>
              <w:t>.</w:t>
            </w:r>
            <w:r w:rsidRPr="00465EDE">
              <w:rPr>
                <w:sz w:val="28"/>
              </w:rPr>
              <w:t xml:space="preserve"> </w:t>
            </w:r>
          </w:p>
          <w:p w:rsidR="007C0642" w:rsidRDefault="007C0642" w:rsidP="00B06EB7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</w:tbl>
    <w:p w:rsidR="00977514" w:rsidRDefault="00977514" w:rsidP="00B06EB7">
      <w:pPr>
        <w:pStyle w:val="Style4"/>
        <w:widowControl/>
        <w:ind w:firstLine="567"/>
        <w:rPr>
          <w:sz w:val="28"/>
          <w:szCs w:val="28"/>
        </w:rPr>
      </w:pP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8A2" w:rsidRDefault="007C0642" w:rsidP="00A506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ВЕДЕНИЯ ПРОЦЕДУРЫ:</w:t>
      </w:r>
    </w:p>
    <w:p w:rsidR="00293C26" w:rsidRPr="007C0642" w:rsidRDefault="00293C26" w:rsidP="00A506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7C61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1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ение на сайте </w:t>
      </w:r>
      <w:r w:rsidR="007C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а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вещения о проведении процедур</w:t>
      </w:r>
      <w:r w:rsid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реализации.</w:t>
      </w:r>
    </w:p>
    <w:p w:rsidR="00293C26" w:rsidRPr="00761602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9BC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доступно неопределенному кругу лиц, 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</w:t>
      </w:r>
      <w:r w:rsidR="00D739BC"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зимания платы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7C61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процед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ледующую информацию:</w:t>
      </w:r>
    </w:p>
    <w:p w:rsidR="00FC7C61" w:rsidRPr="00AD5B3A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</w:t>
      </w:r>
      <w:r w:rsidR="003C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ие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A26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го имущества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C3A26" w:rsidRPr="00AD5B3A" w:rsidRDefault="003C3A26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единица измерения; </w:t>
      </w:r>
    </w:p>
    <w:p w:rsidR="003C3A26" w:rsidRPr="00AD5B3A" w:rsidRDefault="003C3A26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личество реализуемого имущества; </w:t>
      </w:r>
    </w:p>
    <w:p w:rsidR="009736A5" w:rsidRDefault="009736A5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начальн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нимальн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(лота);</w:t>
      </w:r>
    </w:p>
    <w:p w:rsidR="008A527B" w:rsidRDefault="008A527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повышения цены;</w:t>
      </w:r>
    </w:p>
    <w:p w:rsidR="00FC7C61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роки подачи заявок на участие; </w:t>
      </w:r>
    </w:p>
    <w:p w:rsidR="008A527B" w:rsidRPr="00AD5B3A" w:rsidRDefault="008A527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рассмотрения заявок;</w:t>
      </w:r>
    </w:p>
    <w:p w:rsidR="009736A5" w:rsidRDefault="009736A5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ечень документов, предоставляемых </w:t>
      </w:r>
      <w:r w:rsidR="003C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м</w:t>
      </w:r>
    </w:p>
    <w:p w:rsidR="0096563C" w:rsidRPr="00AD5B3A" w:rsidRDefault="0096563C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 для отклонения заявки Претендента</w:t>
      </w:r>
    </w:p>
    <w:p w:rsidR="00FC7C61" w:rsidRPr="00AD5B3A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ИО ответственного за реализацию; </w:t>
      </w:r>
    </w:p>
    <w:p w:rsidR="009736A5" w:rsidRPr="00AD5B3A" w:rsidRDefault="00FC7C61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акты (телефон, e-</w:t>
      </w:r>
      <w:proofErr w:type="spellStart"/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9736A5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ветственного за реализацию.</w:t>
      </w:r>
    </w:p>
    <w:p w:rsidR="00761602" w:rsidRDefault="009736A5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вещению прилагается форм</w:t>
      </w:r>
      <w:r w:rsidR="009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9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B3A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имущества</w:t>
      </w:r>
      <w:r w:rsidR="0089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AD5B3A" w:rsidRPr="00A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а договора, заключаемого по результатам процедуры с победителем. </w:t>
      </w:r>
    </w:p>
    <w:p w:rsidR="005E5CF9" w:rsidRDefault="005E5CF9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9B" w:rsidRDefault="00D93C9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9B" w:rsidRDefault="00D93C9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9B" w:rsidRPr="005E5CF9" w:rsidRDefault="00D93C9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C61" w:rsidRDefault="00FC7C61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) Подача </w:t>
      </w:r>
      <w:r w:rsid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тендентами</w:t>
      </w: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0642"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ок</w:t>
      </w:r>
      <w:r w:rsidR="007C0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аукционе</w:t>
      </w:r>
    </w:p>
    <w:p w:rsidR="00293C26" w:rsidRPr="00761602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63C" w:rsidRDefault="008A527B" w:rsidP="00A50619">
      <w:pPr>
        <w:pStyle w:val="Style4"/>
        <w:widowControl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Организатор обеспечивает для </w:t>
      </w:r>
      <w:r w:rsidR="007C0642">
        <w:rPr>
          <w:color w:val="000000"/>
          <w:sz w:val="28"/>
          <w:szCs w:val="28"/>
          <w:lang w:eastAsia="ru-RU"/>
        </w:rPr>
        <w:t>Претендентов</w:t>
      </w:r>
      <w:r>
        <w:rPr>
          <w:color w:val="000000"/>
          <w:sz w:val="28"/>
          <w:szCs w:val="28"/>
          <w:lang w:eastAsia="ru-RU"/>
        </w:rPr>
        <w:t xml:space="preserve"> функционал подачи заявок на участие в аукционе</w:t>
      </w:r>
      <w:r w:rsidR="0096563C" w:rsidRPr="0096563C">
        <w:rPr>
          <w:sz w:val="28"/>
        </w:rPr>
        <w:t xml:space="preserve"> </w:t>
      </w:r>
      <w:r w:rsidR="0096563C">
        <w:rPr>
          <w:sz w:val="28"/>
        </w:rPr>
        <w:t xml:space="preserve">через </w:t>
      </w:r>
      <w:r w:rsidR="0096563C" w:rsidRPr="00465EDE">
        <w:rPr>
          <w:sz w:val="28"/>
        </w:rPr>
        <w:t xml:space="preserve">сайт </w:t>
      </w:r>
      <w:hyperlink r:id="rId9" w:history="1">
        <w:r w:rsidR="0096563C" w:rsidRPr="00830799">
          <w:rPr>
            <w:rStyle w:val="a3"/>
            <w:sz w:val="28"/>
            <w:szCs w:val="28"/>
          </w:rPr>
          <w:t>https://www.bashgaz.ru/</w:t>
        </w:r>
      </w:hyperlink>
      <w:r w:rsidR="0096563C">
        <w:rPr>
          <w:sz w:val="28"/>
          <w:szCs w:val="28"/>
        </w:rPr>
        <w:t>.</w:t>
      </w:r>
    </w:p>
    <w:p w:rsidR="008A527B" w:rsidRDefault="008A527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9BC" w:rsidRPr="00761602" w:rsidRDefault="007C064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м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зарегистрироваться на </w:t>
      </w:r>
      <w:r w:rsidR="009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е </w:t>
      </w:r>
      <w:r w:rsid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A527B" w:rsidRPr="002D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пользователя</w:t>
      </w:r>
      <w:r w:rsidR="00D739BC" w:rsidRPr="002D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color w:val="000000"/>
          <w:sz w:val="28"/>
          <w:szCs w:val="28"/>
        </w:rPr>
        <w:t>В установленный в извещении срок Претенденты предо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аявку на участие, которая должна содержать следующие сведения: </w:t>
      </w:r>
    </w:p>
    <w:p w:rsidR="00A50619" w:rsidRP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>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</w:t>
      </w:r>
      <w:r w:rsidR="007E58FD">
        <w:rPr>
          <w:rFonts w:ascii="Times New Roman" w:hAnsi="Times New Roman" w:cs="Times New Roman"/>
          <w:color w:val="000000"/>
          <w:sz w:val="28"/>
          <w:szCs w:val="28"/>
        </w:rPr>
        <w:t>ектронной почты заявителя, ИНН.</w:t>
      </w:r>
    </w:p>
    <w:p w:rsidR="00A50619" w:rsidRP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color w:val="000000"/>
          <w:sz w:val="28"/>
          <w:szCs w:val="28"/>
        </w:rPr>
        <w:t>К заявке прикладываются следующие документы:</w:t>
      </w:r>
    </w:p>
    <w:p w:rsidR="007E58FD" w:rsidRPr="007E58FD" w:rsidRDefault="007E58FD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58FD">
        <w:rPr>
          <w:rFonts w:ascii="Times New Roman" w:hAnsi="Times New Roman" w:cs="Times New Roman"/>
          <w:b/>
          <w:color w:val="000000"/>
          <w:sz w:val="28"/>
          <w:szCs w:val="28"/>
        </w:rPr>
        <w:t>для юридического лица</w:t>
      </w:r>
    </w:p>
    <w:p w:rsidR="00A50619" w:rsidRPr="00A50619" w:rsidRDefault="00A50619" w:rsidP="00A5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color w:val="000000"/>
          <w:sz w:val="28"/>
          <w:szCs w:val="28"/>
        </w:rPr>
        <w:t>- сканированную копию выписки из ЕГРЮЛ, полученн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1 месяц до подачи заявки, надлежащим образом заверенного перевода на русский язык документ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ого лица); </w:t>
      </w:r>
    </w:p>
    <w:p w:rsidR="00A50619" w:rsidRPr="00A50619" w:rsidRDefault="00A50619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</w:t>
      </w:r>
      <w:r w:rsidRPr="00A50619">
        <w:rPr>
          <w:rFonts w:ascii="Times New Roman" w:hAnsi="Times New Roman" w:cs="Times New Roman"/>
          <w:sz w:val="28"/>
          <w:szCs w:val="28"/>
        </w:rPr>
        <w:t>- сканированную копию документа, подтверждающего полномочия руководителя;</w:t>
      </w:r>
    </w:p>
    <w:p w:rsidR="00A50619" w:rsidRDefault="00A50619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анированную копию документа, подтверждающего полномочия руководителя;</w:t>
      </w:r>
    </w:p>
    <w:p w:rsidR="00A50619" w:rsidRPr="00A50619" w:rsidRDefault="00A50619" w:rsidP="00A50619">
      <w:pPr>
        <w:pStyle w:val="Default"/>
        <w:ind w:firstLine="567"/>
        <w:jc w:val="both"/>
        <w:rPr>
          <w:sz w:val="28"/>
          <w:szCs w:val="28"/>
        </w:rPr>
      </w:pPr>
      <w:r w:rsidRPr="00A50619">
        <w:rPr>
          <w:sz w:val="28"/>
          <w:szCs w:val="28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A50619" w:rsidRDefault="00A50619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619">
        <w:rPr>
          <w:rFonts w:ascii="Times New Roman" w:hAnsi="Times New Roman" w:cs="Times New Roman"/>
          <w:sz w:val="28"/>
          <w:szCs w:val="28"/>
        </w:rPr>
        <w:t>- информацию о цепочке собственников, включая бенефициаров (в том числе конечных), с подтверждением соответствующими документами</w:t>
      </w:r>
    </w:p>
    <w:p w:rsidR="00CE069A" w:rsidRPr="00A50619" w:rsidRDefault="00CE069A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0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 xml:space="preserve">огласие физического лица на обработку своих персональных данных </w:t>
      </w:r>
      <w:r w:rsidR="00CD1138" w:rsidRPr="00CE069A">
        <w:rPr>
          <w:rFonts w:ascii="Times New Roman" w:hAnsi="Times New Roman" w:cs="Times New Roman"/>
          <w:color w:val="000000"/>
          <w:sz w:val="28"/>
          <w:szCs w:val="28"/>
        </w:rPr>
        <w:t>предоставляются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от всех физических лиц, персональные данные которых указаны в заявке в соответствии с </w:t>
      </w:r>
      <w:r w:rsidRPr="00CE069A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8FD" w:rsidRDefault="007E58F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FD">
        <w:rPr>
          <w:rFonts w:ascii="Times New Roman" w:hAnsi="Times New Roman" w:cs="Times New Roman"/>
          <w:b/>
          <w:sz w:val="28"/>
          <w:szCs w:val="28"/>
        </w:rPr>
        <w:t>для индивидуального предпринимателя</w:t>
      </w:r>
    </w:p>
    <w:p w:rsidR="007E58FD" w:rsidRDefault="00CE069A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выписку из ЕГРИП (для ИП) полученные не позднее, чем за 1 месяц до подачи заявки</w:t>
      </w:r>
    </w:p>
    <w:p w:rsidR="007E58FD" w:rsidRDefault="00CE069A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сканированные копии документов, удостоверяющих личность</w:t>
      </w:r>
    </w:p>
    <w:p w:rsidR="00B95111" w:rsidRDefault="00CE069A" w:rsidP="00B95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D1138" w:rsidRPr="00A50619">
        <w:rPr>
          <w:rFonts w:ascii="Times New Roman" w:hAnsi="Times New Roman" w:cs="Times New Roman"/>
          <w:color w:val="000000"/>
          <w:sz w:val="28"/>
          <w:szCs w:val="28"/>
        </w:rPr>
        <w:t>надлежащим образом,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перевод на русский язык документ</w:t>
      </w:r>
      <w:r w:rsidR="00B9511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регистрации физического лица в качестве индивидуального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ринимателя в соответствии с законодательством соответствующего государства (для иностранного лица); </w:t>
      </w:r>
    </w:p>
    <w:p w:rsidR="00CE069A" w:rsidRPr="00A50619" w:rsidRDefault="00CE069A" w:rsidP="00B95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E0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>огласие физического лица на обработку своих персональных данных</w:t>
      </w:r>
      <w:r w:rsidR="00FE7D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согласия от всех физических лиц, персональные данные которых указаны в заявке в соответствии с </w:t>
      </w:r>
      <w:r w:rsidRPr="00CE069A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</w:t>
      </w:r>
      <w:r w:rsidRPr="00CE06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111" w:rsidRPr="007E58FD" w:rsidRDefault="00B95111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FD" w:rsidRDefault="007E58F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FD">
        <w:rPr>
          <w:rFonts w:ascii="Times New Roman" w:hAnsi="Times New Roman" w:cs="Times New Roman"/>
          <w:b/>
          <w:sz w:val="28"/>
          <w:szCs w:val="28"/>
        </w:rPr>
        <w:t>для физического лица</w:t>
      </w:r>
    </w:p>
    <w:p w:rsidR="007E58FD" w:rsidRDefault="00D93C9B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5111" w:rsidRPr="00A50619">
        <w:rPr>
          <w:rFonts w:ascii="Times New Roman" w:hAnsi="Times New Roman" w:cs="Times New Roman"/>
          <w:color w:val="000000"/>
          <w:sz w:val="28"/>
          <w:szCs w:val="28"/>
        </w:rPr>
        <w:t>сканированные копии документов, удостоверяющих личность</w:t>
      </w:r>
    </w:p>
    <w:p w:rsidR="007E58FD" w:rsidRDefault="00D93C9B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E7D74" w:rsidRPr="00CE06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E7D74" w:rsidRPr="00CE069A">
        <w:rPr>
          <w:rFonts w:ascii="Times New Roman" w:hAnsi="Times New Roman" w:cs="Times New Roman"/>
          <w:color w:val="000000"/>
          <w:sz w:val="28"/>
          <w:szCs w:val="28"/>
        </w:rPr>
        <w:t>огласие физического лица на обработку своих персональных данных</w:t>
      </w:r>
      <w:r w:rsidR="00FE7D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D74" w:rsidRPr="007E58FD" w:rsidRDefault="00FE7D74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619" w:rsidRPr="00A50619" w:rsidRDefault="00A50619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619">
        <w:rPr>
          <w:rFonts w:ascii="Times New Roman" w:hAnsi="Times New Roman" w:cs="Times New Roman"/>
          <w:sz w:val="28"/>
          <w:szCs w:val="28"/>
        </w:rPr>
        <w:t xml:space="preserve">Непредставление вышеперечисленных документов </w:t>
      </w:r>
      <w:r w:rsidR="00D93C9B">
        <w:rPr>
          <w:rFonts w:ascii="Times New Roman" w:hAnsi="Times New Roman" w:cs="Times New Roman"/>
          <w:sz w:val="28"/>
          <w:szCs w:val="28"/>
        </w:rPr>
        <w:t>служит</w:t>
      </w:r>
      <w:r w:rsidRPr="00A50619">
        <w:rPr>
          <w:rFonts w:ascii="Times New Roman" w:hAnsi="Times New Roman" w:cs="Times New Roman"/>
          <w:sz w:val="28"/>
          <w:szCs w:val="28"/>
        </w:rPr>
        <w:t xml:space="preserve"> основанием для не допуска к участию в аукционе.</w:t>
      </w:r>
    </w:p>
    <w:p w:rsidR="008A527B" w:rsidRDefault="008A527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заявок определяется в Извещении.</w:t>
      </w:r>
    </w:p>
    <w:p w:rsidR="008A527B" w:rsidRDefault="00F70D1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 вправе подать заявку на участие в аукционе в любой момент, начиная с момента размещения на сайте извещения о проведении аукциона, и до предусмотренных извещением даты и времени окончания срока подачи заявок. Заявки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ом на </w:t>
      </w:r>
      <w:r w:rsidR="00AA6057">
        <w:rPr>
          <w:rFonts w:ascii="Times New Roman" w:hAnsi="Times New Roman" w:cs="Times New Roman"/>
          <w:sz w:val="28"/>
          <w:szCs w:val="28"/>
        </w:rPr>
        <w:t>сай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 </w:t>
      </w:r>
      <w:r w:rsidR="008A527B" w:rsidRPr="008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0D12" w:rsidRDefault="00F70D1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вправе подать только одну</w:t>
      </w:r>
      <w:r w:rsidR="0077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в отношении предмета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.</w:t>
      </w:r>
    </w:p>
    <w:p w:rsidR="008A527B" w:rsidRPr="008A527B" w:rsidRDefault="00F70D1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8A527B" w:rsidRPr="008A527B">
        <w:rPr>
          <w:rFonts w:ascii="Times New Roman" w:hAnsi="Times New Roman" w:cs="Times New Roman"/>
          <w:sz w:val="28"/>
          <w:szCs w:val="28"/>
        </w:rPr>
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</w:r>
    </w:p>
    <w:p w:rsidR="00772A68" w:rsidRPr="00D739BC" w:rsidRDefault="008A527B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обязан обеспечить разумную конфиденциальность полученных им сведений об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D739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информации другим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или третьим лицам возможно только в случаях, прямо предусмотренных действующим законодательством Российской Федерации. Регистрация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="00AA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</w:t>
      </w:r>
      <w:r w:rsidRPr="00D7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есколькими кодированными именами (логинами) не допускается. </w:t>
      </w:r>
    </w:p>
    <w:p w:rsidR="008A527B" w:rsidRPr="00A015A2" w:rsidRDefault="008A527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04B" w:rsidRDefault="0076160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Направление разъяснений о правилах проведения процедуры/технических характеристиках имущества/получения разрешения на осмотр имущества.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1602" w:rsidRPr="00761602" w:rsidRDefault="00761602" w:rsidP="00A50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процедуры </w:t>
      </w:r>
      <w:r w:rsidR="007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</w:r>
    </w:p>
    <w:p w:rsidR="00761602" w:rsidRPr="00761602" w:rsidRDefault="00761602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 может быть осуществлен при условии: </w:t>
      </w:r>
    </w:p>
    <w:p w:rsidR="00CB04DC" w:rsidRDefault="00CB04DC" w:rsidP="00A50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правления за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осмотра; </w:t>
      </w:r>
    </w:p>
    <w:p w:rsidR="00761602" w:rsidRDefault="00761602" w:rsidP="00A50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 проводится не позднее, чем за </w:t>
      </w:r>
      <w:r w:rsidR="00BA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рабочих дня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процедуры, в присутствии ответствен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602" w:rsidRPr="00761602" w:rsidRDefault="00761602" w:rsidP="00A5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</w:r>
    </w:p>
    <w:p w:rsidR="006708A2" w:rsidRDefault="006708A2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58D" w:rsidRDefault="001B758D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Рассмотрение заявок, поступивших на участие в процедуре</w:t>
      </w:r>
    </w:p>
    <w:p w:rsidR="00A50619" w:rsidRDefault="00A50619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758D" w:rsidRPr="001B758D" w:rsidRDefault="001B758D" w:rsidP="00A50619">
      <w:pPr>
        <w:pStyle w:val="Default"/>
        <w:ind w:firstLine="567"/>
        <w:jc w:val="both"/>
        <w:rPr>
          <w:sz w:val="28"/>
          <w:szCs w:val="28"/>
        </w:rPr>
      </w:pPr>
      <w:r w:rsidRPr="001B758D">
        <w:rPr>
          <w:sz w:val="28"/>
          <w:szCs w:val="28"/>
        </w:rPr>
        <w:t>Организатор производит рассмотрение заявок в срок</w:t>
      </w:r>
      <w:r>
        <w:rPr>
          <w:sz w:val="28"/>
          <w:szCs w:val="28"/>
        </w:rPr>
        <w:t>и</w:t>
      </w:r>
      <w:r w:rsidRPr="001B758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1B758D">
        <w:rPr>
          <w:sz w:val="28"/>
          <w:szCs w:val="28"/>
        </w:rPr>
        <w:t xml:space="preserve"> в </w:t>
      </w:r>
      <w:r>
        <w:rPr>
          <w:sz w:val="28"/>
          <w:szCs w:val="28"/>
        </w:rPr>
        <w:t>извещении</w:t>
      </w:r>
      <w:r w:rsidRPr="001B758D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процедуры</w:t>
      </w:r>
      <w:r w:rsidRPr="001B758D">
        <w:rPr>
          <w:sz w:val="28"/>
          <w:szCs w:val="28"/>
        </w:rPr>
        <w:t xml:space="preserve">. </w:t>
      </w:r>
    </w:p>
    <w:p w:rsidR="001B758D" w:rsidRPr="001B758D" w:rsidRDefault="001B758D" w:rsidP="00A50619">
      <w:pPr>
        <w:pStyle w:val="Default"/>
        <w:ind w:firstLine="567"/>
        <w:jc w:val="both"/>
        <w:rPr>
          <w:sz w:val="28"/>
          <w:szCs w:val="28"/>
        </w:rPr>
      </w:pPr>
      <w:r w:rsidRPr="001B758D">
        <w:rPr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</w:t>
      </w:r>
      <w:r w:rsidR="007C0642">
        <w:rPr>
          <w:sz w:val="28"/>
          <w:szCs w:val="28"/>
        </w:rPr>
        <w:t>Претендентов</w:t>
      </w:r>
      <w:r w:rsidRPr="001B758D">
        <w:rPr>
          <w:sz w:val="28"/>
          <w:szCs w:val="28"/>
        </w:rPr>
        <w:t xml:space="preserve"> к участию в </w:t>
      </w:r>
      <w:r w:rsidR="00BE1B2D">
        <w:rPr>
          <w:sz w:val="28"/>
          <w:szCs w:val="28"/>
        </w:rPr>
        <w:t>процедуре</w:t>
      </w:r>
      <w:r w:rsidRPr="001B758D">
        <w:rPr>
          <w:sz w:val="28"/>
          <w:szCs w:val="28"/>
        </w:rPr>
        <w:t xml:space="preserve"> </w:t>
      </w:r>
      <w:r w:rsidR="007E58FD">
        <w:rPr>
          <w:sz w:val="28"/>
          <w:szCs w:val="28"/>
        </w:rPr>
        <w:t>посредством функционала сайта</w:t>
      </w:r>
      <w:r w:rsidRPr="001B758D">
        <w:rPr>
          <w:sz w:val="28"/>
          <w:szCs w:val="28"/>
        </w:rPr>
        <w:t xml:space="preserve">. </w:t>
      </w:r>
    </w:p>
    <w:p w:rsidR="001B758D" w:rsidRPr="001B758D" w:rsidRDefault="007C0642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B758D" w:rsidRPr="001B758D">
        <w:rPr>
          <w:sz w:val="28"/>
          <w:szCs w:val="28"/>
        </w:rPr>
        <w:t xml:space="preserve"> не допускается к участию в торгах в следующих случаях: </w:t>
      </w:r>
    </w:p>
    <w:p w:rsidR="001B758D" w:rsidRPr="001B758D" w:rsidRDefault="00BE1B2D" w:rsidP="00A50619">
      <w:pPr>
        <w:pStyle w:val="Default"/>
        <w:ind w:firstLine="567"/>
        <w:jc w:val="both"/>
        <w:rPr>
          <w:sz w:val="28"/>
          <w:szCs w:val="28"/>
        </w:rPr>
      </w:pPr>
      <w:r w:rsidRPr="00A653A8">
        <w:rPr>
          <w:sz w:val="28"/>
          <w:szCs w:val="28"/>
        </w:rPr>
        <w:t xml:space="preserve">- </w:t>
      </w:r>
      <w:r w:rsidR="001B758D" w:rsidRPr="00A653A8">
        <w:rPr>
          <w:sz w:val="28"/>
          <w:szCs w:val="28"/>
        </w:rPr>
        <w:t xml:space="preserve">заявка подана лицом, не уполномоченным </w:t>
      </w:r>
      <w:r w:rsidR="007C0642" w:rsidRPr="00A653A8">
        <w:rPr>
          <w:sz w:val="28"/>
          <w:szCs w:val="28"/>
        </w:rPr>
        <w:t>Претендентом</w:t>
      </w:r>
      <w:r w:rsidR="001B758D" w:rsidRPr="00A653A8">
        <w:rPr>
          <w:sz w:val="28"/>
          <w:szCs w:val="28"/>
        </w:rPr>
        <w:t xml:space="preserve"> на осуществление таких действий;</w:t>
      </w:r>
      <w:r w:rsidR="001B758D" w:rsidRPr="001B758D">
        <w:rPr>
          <w:sz w:val="28"/>
          <w:szCs w:val="28"/>
        </w:rPr>
        <w:t xml:space="preserve"> </w:t>
      </w:r>
    </w:p>
    <w:p w:rsidR="001B758D" w:rsidRPr="001B758D" w:rsidRDefault="00BE1B2D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58D" w:rsidRPr="001B758D">
        <w:rPr>
          <w:sz w:val="28"/>
          <w:szCs w:val="28"/>
        </w:rPr>
        <w:t xml:space="preserve">представлены не все документы по перечню, </w:t>
      </w:r>
      <w:r>
        <w:rPr>
          <w:sz w:val="28"/>
          <w:szCs w:val="28"/>
        </w:rPr>
        <w:t>указанному в Извещении</w:t>
      </w:r>
      <w:r w:rsidR="001B758D" w:rsidRPr="001B758D">
        <w:rPr>
          <w:sz w:val="28"/>
          <w:szCs w:val="28"/>
        </w:rPr>
        <w:t xml:space="preserve">; </w:t>
      </w:r>
    </w:p>
    <w:p w:rsidR="001B758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58D" w:rsidRPr="001B758D">
        <w:rPr>
          <w:rFonts w:ascii="Times New Roman" w:hAnsi="Times New Roman" w:cs="Times New Roman"/>
          <w:sz w:val="28"/>
          <w:szCs w:val="28"/>
        </w:rPr>
        <w:t>участником представлены недостоверные сведения.</w:t>
      </w:r>
    </w:p>
    <w:p w:rsidR="00A50619" w:rsidRPr="001B758D" w:rsidRDefault="00A50619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758D" w:rsidRDefault="00BE1B2D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Проведение аукциона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B2D" w:rsidRPr="00BE1B2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2D">
        <w:rPr>
          <w:rFonts w:ascii="Times New Roman" w:hAnsi="Times New Roman" w:cs="Times New Roman"/>
          <w:sz w:val="28"/>
          <w:szCs w:val="28"/>
        </w:rPr>
        <w:t xml:space="preserve">Претендент, допущенный к участию в аукционе, приобретает статус Участника с момента </w:t>
      </w:r>
      <w:r w:rsidR="00A50619">
        <w:rPr>
          <w:rFonts w:ascii="Times New Roman" w:hAnsi="Times New Roman" w:cs="Times New Roman"/>
          <w:sz w:val="28"/>
          <w:szCs w:val="28"/>
        </w:rPr>
        <w:t xml:space="preserve">допуска к участию в аукционе посредством </w:t>
      </w:r>
      <w:r w:rsidR="007E58FD">
        <w:rPr>
          <w:rFonts w:ascii="Times New Roman" w:hAnsi="Times New Roman" w:cs="Times New Roman"/>
          <w:sz w:val="28"/>
          <w:szCs w:val="28"/>
        </w:rPr>
        <w:t xml:space="preserve">функционала </w:t>
      </w:r>
      <w:r w:rsidR="00A50619">
        <w:rPr>
          <w:rFonts w:ascii="Times New Roman" w:hAnsi="Times New Roman" w:cs="Times New Roman"/>
          <w:sz w:val="28"/>
          <w:szCs w:val="28"/>
        </w:rPr>
        <w:t>сайта</w:t>
      </w:r>
      <w:r w:rsidRPr="00BE1B2D">
        <w:rPr>
          <w:rFonts w:ascii="Times New Roman" w:hAnsi="Times New Roman" w:cs="Times New Roman"/>
          <w:sz w:val="28"/>
          <w:szCs w:val="28"/>
        </w:rPr>
        <w:t>.</w:t>
      </w:r>
    </w:p>
    <w:p w:rsidR="00BE1B2D" w:rsidRPr="00BE1B2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2D">
        <w:rPr>
          <w:rFonts w:ascii="Times New Roman" w:hAnsi="Times New Roman" w:cs="Times New Roman"/>
          <w:sz w:val="28"/>
          <w:szCs w:val="28"/>
        </w:rPr>
        <w:t xml:space="preserve">Аукцион проводится на сайте Организатора. </w:t>
      </w:r>
      <w:r w:rsidR="007E58FD">
        <w:rPr>
          <w:rFonts w:ascii="Times New Roman" w:hAnsi="Times New Roman" w:cs="Times New Roman"/>
          <w:sz w:val="28"/>
          <w:szCs w:val="28"/>
        </w:rPr>
        <w:t xml:space="preserve">Порядок участия в аукционе </w:t>
      </w:r>
      <w:r w:rsidR="007E58FD" w:rsidRPr="00BE1B2D">
        <w:rPr>
          <w:rFonts w:ascii="Times New Roman" w:hAnsi="Times New Roman" w:cs="Times New Roman"/>
          <w:sz w:val="28"/>
          <w:szCs w:val="28"/>
        </w:rPr>
        <w:t>изложен</w:t>
      </w:r>
      <w:r w:rsidRPr="00BE1B2D">
        <w:rPr>
          <w:rFonts w:ascii="Times New Roman" w:hAnsi="Times New Roman" w:cs="Times New Roman"/>
          <w:sz w:val="28"/>
          <w:szCs w:val="28"/>
        </w:rPr>
        <w:t xml:space="preserve"> в Инструкции пользователя.</w:t>
      </w:r>
    </w:p>
    <w:p w:rsidR="00BE1B2D" w:rsidRPr="00BE1B2D" w:rsidRDefault="00BE1B2D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2D">
        <w:rPr>
          <w:rFonts w:ascii="Times New Roman" w:hAnsi="Times New Roman" w:cs="Times New Roman"/>
          <w:sz w:val="28"/>
          <w:szCs w:val="28"/>
        </w:rPr>
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</w:t>
      </w:r>
      <w:r w:rsidR="007E58FD" w:rsidRPr="00BE1B2D">
        <w:rPr>
          <w:sz w:val="28"/>
          <w:szCs w:val="28"/>
        </w:rPr>
        <w:t>Инструкции пользователя</w:t>
      </w:r>
      <w:r>
        <w:rPr>
          <w:sz w:val="28"/>
          <w:szCs w:val="28"/>
        </w:rPr>
        <w:t xml:space="preserve">, не было подано ни одного предложения, аукцион автоматически завершается. </w:t>
      </w:r>
    </w:p>
    <w:p w:rsidR="008D12B3" w:rsidRDefault="008D12B3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оведенные торги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</w:t>
      </w:r>
      <w:r w:rsidR="007E58FD">
        <w:rPr>
          <w:sz w:val="28"/>
          <w:szCs w:val="28"/>
        </w:rPr>
        <w:t>предмета аукциона</w:t>
      </w:r>
      <w:r>
        <w:rPr>
          <w:sz w:val="28"/>
          <w:szCs w:val="28"/>
        </w:rPr>
        <w:t xml:space="preserve">. </w:t>
      </w:r>
    </w:p>
    <w:p w:rsidR="001B758D" w:rsidRDefault="001B758D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687" w:rsidRDefault="00F33687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) Подведение итогов аукциона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687" w:rsidRDefault="00F33687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87">
        <w:rPr>
          <w:rFonts w:ascii="Times New Roman" w:hAnsi="Times New Roman" w:cs="Times New Roman"/>
          <w:sz w:val="28"/>
          <w:szCs w:val="28"/>
        </w:rPr>
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</w:r>
    </w:p>
    <w:p w:rsidR="00B50E3B" w:rsidRPr="00F33687" w:rsidRDefault="00B50E3B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EB7" w:rsidRDefault="00A2560F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) Заключение договора</w:t>
      </w:r>
    </w:p>
    <w:p w:rsidR="00293C26" w:rsidRDefault="00293C26" w:rsidP="00A5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60F" w:rsidRDefault="00A2560F" w:rsidP="00A50619">
      <w:pPr>
        <w:pStyle w:val="Default"/>
        <w:ind w:firstLine="567"/>
        <w:jc w:val="both"/>
        <w:rPr>
          <w:sz w:val="28"/>
          <w:szCs w:val="28"/>
        </w:rPr>
      </w:pPr>
      <w:r w:rsidRPr="00A2560F">
        <w:rPr>
          <w:sz w:val="28"/>
          <w:szCs w:val="28"/>
        </w:rPr>
        <w:t xml:space="preserve">Договор заключается между </w:t>
      </w:r>
      <w:r>
        <w:rPr>
          <w:sz w:val="28"/>
          <w:szCs w:val="28"/>
        </w:rPr>
        <w:t xml:space="preserve">Организатором и </w:t>
      </w:r>
      <w:r w:rsidRPr="00A2560F">
        <w:rPr>
          <w:sz w:val="28"/>
          <w:szCs w:val="28"/>
        </w:rPr>
        <w:t xml:space="preserve">Победителем </w:t>
      </w:r>
      <w:r w:rsidR="00FF0F71">
        <w:rPr>
          <w:sz w:val="28"/>
          <w:szCs w:val="28"/>
        </w:rPr>
        <w:t>аукциона</w:t>
      </w:r>
      <w:r w:rsidRPr="00A2560F">
        <w:rPr>
          <w:sz w:val="28"/>
          <w:szCs w:val="28"/>
        </w:rPr>
        <w:t xml:space="preserve"> </w:t>
      </w:r>
      <w:r w:rsidR="00E87F1D">
        <w:rPr>
          <w:sz w:val="28"/>
          <w:szCs w:val="28"/>
        </w:rPr>
        <w:t>по цене, предложенной Победителем в ходе аукциона</w:t>
      </w:r>
      <w:r w:rsidR="007E58FD">
        <w:rPr>
          <w:sz w:val="28"/>
          <w:szCs w:val="28"/>
        </w:rPr>
        <w:t>, и</w:t>
      </w:r>
      <w:r w:rsidR="00E87F1D">
        <w:rPr>
          <w:sz w:val="28"/>
          <w:szCs w:val="28"/>
        </w:rPr>
        <w:t xml:space="preserve"> указанной в итоговом протоколе </w:t>
      </w:r>
      <w:r w:rsidRPr="00A2560F">
        <w:rPr>
          <w:sz w:val="28"/>
          <w:szCs w:val="28"/>
        </w:rPr>
        <w:t xml:space="preserve">в </w:t>
      </w:r>
      <w:r w:rsidR="00E87F1D">
        <w:rPr>
          <w:sz w:val="28"/>
          <w:szCs w:val="28"/>
        </w:rPr>
        <w:t xml:space="preserve">течение </w:t>
      </w:r>
      <w:r w:rsidR="007E58FD">
        <w:rPr>
          <w:sz w:val="28"/>
          <w:szCs w:val="28"/>
        </w:rPr>
        <w:t>20</w:t>
      </w:r>
      <w:r w:rsidRPr="00A2560F">
        <w:rPr>
          <w:sz w:val="28"/>
          <w:szCs w:val="28"/>
        </w:rPr>
        <w:t xml:space="preserve"> дней с даты оформления Протокола подведения итогов </w:t>
      </w:r>
      <w:r w:rsidR="00C710FA">
        <w:rPr>
          <w:sz w:val="28"/>
          <w:szCs w:val="28"/>
        </w:rPr>
        <w:t>аукциона</w:t>
      </w:r>
      <w:r w:rsidRPr="00A2560F">
        <w:rPr>
          <w:sz w:val="28"/>
          <w:szCs w:val="28"/>
        </w:rPr>
        <w:t xml:space="preserve">. </w:t>
      </w:r>
    </w:p>
    <w:p w:rsidR="00FF0F71" w:rsidRPr="00A2560F" w:rsidRDefault="00FF0F71" w:rsidP="00A506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заключ</w:t>
      </w:r>
      <w:r w:rsidR="00735A55">
        <w:rPr>
          <w:sz w:val="28"/>
          <w:szCs w:val="28"/>
        </w:rPr>
        <w:t>аемого</w:t>
      </w:r>
      <w:r>
        <w:rPr>
          <w:sz w:val="28"/>
          <w:szCs w:val="28"/>
        </w:rPr>
        <w:t xml:space="preserve"> договора не может быть пересмотрена сторонами в сторону уменьшения.</w:t>
      </w:r>
    </w:p>
    <w:p w:rsidR="00A2560F" w:rsidRPr="00A2560F" w:rsidRDefault="00A2560F" w:rsidP="00A50619">
      <w:pPr>
        <w:pStyle w:val="Default"/>
        <w:ind w:firstLine="567"/>
        <w:jc w:val="both"/>
        <w:rPr>
          <w:sz w:val="28"/>
          <w:szCs w:val="28"/>
        </w:rPr>
      </w:pPr>
      <w:r w:rsidRPr="00A2560F">
        <w:rPr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</w:r>
    </w:p>
    <w:p w:rsidR="009A2B82" w:rsidRPr="00A2560F" w:rsidRDefault="00A2560F" w:rsidP="00A50619">
      <w:pPr>
        <w:pStyle w:val="Default"/>
        <w:ind w:firstLine="567"/>
        <w:jc w:val="both"/>
        <w:rPr>
          <w:sz w:val="28"/>
          <w:szCs w:val="28"/>
        </w:rPr>
      </w:pPr>
      <w:r w:rsidRPr="00A2560F">
        <w:rPr>
          <w:sz w:val="28"/>
          <w:szCs w:val="28"/>
        </w:rPr>
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</w:t>
      </w:r>
      <w:r w:rsidRPr="00297F21">
        <w:rPr>
          <w:sz w:val="28"/>
          <w:szCs w:val="28"/>
        </w:rPr>
        <w:t xml:space="preserve">договора. </w:t>
      </w:r>
      <w:r w:rsidR="009A2B82" w:rsidRPr="00297F21">
        <w:rPr>
          <w:sz w:val="28"/>
          <w:szCs w:val="28"/>
        </w:rPr>
        <w:t xml:space="preserve">Право на заключение договора в этом случае переходит </w:t>
      </w:r>
      <w:r w:rsidR="00297F21" w:rsidRPr="00297F21">
        <w:rPr>
          <w:sz w:val="28"/>
          <w:szCs w:val="28"/>
        </w:rPr>
        <w:t xml:space="preserve">к </w:t>
      </w:r>
      <w:r w:rsidR="009A2B82" w:rsidRPr="00297F21">
        <w:rPr>
          <w:sz w:val="28"/>
          <w:szCs w:val="28"/>
        </w:rPr>
        <w:t>участнику аукциона</w:t>
      </w:r>
      <w:r w:rsidR="00297F21">
        <w:rPr>
          <w:sz w:val="28"/>
          <w:szCs w:val="28"/>
        </w:rPr>
        <w:t>,</w:t>
      </w:r>
      <w:r w:rsidR="00297F21" w:rsidRPr="00297F21">
        <w:rPr>
          <w:sz w:val="28"/>
          <w:szCs w:val="28"/>
        </w:rPr>
        <w:t xml:space="preserve"> занявшему второ</w:t>
      </w:r>
      <w:r w:rsidR="00297F21">
        <w:rPr>
          <w:sz w:val="28"/>
          <w:szCs w:val="28"/>
        </w:rPr>
        <w:t>е место</w:t>
      </w:r>
      <w:r w:rsidR="009A2B82" w:rsidRPr="00297F21">
        <w:rPr>
          <w:sz w:val="28"/>
          <w:szCs w:val="28"/>
        </w:rPr>
        <w:t>.</w:t>
      </w:r>
    </w:p>
    <w:p w:rsidR="00A2560F" w:rsidRDefault="00A2560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60F">
        <w:rPr>
          <w:rFonts w:ascii="Times New Roman" w:hAnsi="Times New Roman" w:cs="Times New Roman"/>
          <w:sz w:val="28"/>
          <w:szCs w:val="28"/>
        </w:rPr>
        <w:t>Переход прав на реализованное Имущество осуществляется в соответствии с договором купли-продажи, заключаемо</w:t>
      </w:r>
      <w:r w:rsidR="006C7FD2">
        <w:rPr>
          <w:rFonts w:ascii="Times New Roman" w:hAnsi="Times New Roman" w:cs="Times New Roman"/>
          <w:sz w:val="28"/>
          <w:szCs w:val="28"/>
        </w:rPr>
        <w:t>м</w:t>
      </w:r>
      <w:r w:rsidRPr="00A2560F">
        <w:rPr>
          <w:rFonts w:ascii="Times New Roman" w:hAnsi="Times New Roman" w:cs="Times New Roman"/>
          <w:sz w:val="28"/>
          <w:szCs w:val="28"/>
        </w:rPr>
        <w:t xml:space="preserve"> по форме, установленной собственником имущества.</w:t>
      </w:r>
    </w:p>
    <w:p w:rsidR="0000434C" w:rsidRDefault="0000434C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34C" w:rsidRDefault="0000434C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34C" w:rsidRDefault="0000434C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5F" w:rsidRDefault="0035225F" w:rsidP="00A5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A18" w:rsidRDefault="00781A18" w:rsidP="00781A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проведения</w:t>
      </w:r>
    </w:p>
    <w:p w:rsidR="00781A18" w:rsidRDefault="00781A18" w:rsidP="00781A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дуры аукциона</w:t>
      </w:r>
    </w:p>
    <w:p w:rsidR="00D22AA3" w:rsidRDefault="00D22AA3" w:rsidP="00D22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аукциона</w:t>
      </w:r>
    </w:p>
    <w:p w:rsidR="00781A18" w:rsidRDefault="00781A18" w:rsidP="00781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D2" w:rsidRDefault="006C7FD2" w:rsidP="006C7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73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6C7FD2" w:rsidRDefault="006C7FD2" w:rsidP="006C7FD2">
      <w:pPr>
        <w:pStyle w:val="Style4"/>
        <w:widowControl/>
        <w:ind w:left="-964" w:firstLine="567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Pr="00B06EB7">
        <w:rPr>
          <w:sz w:val="28"/>
          <w:szCs w:val="28"/>
        </w:rPr>
        <w:t xml:space="preserve">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B06EB7" w:rsidRDefault="006C7FD2" w:rsidP="006C7FD2">
      <w:pPr>
        <w:pStyle w:val="Style4"/>
        <w:widowControl/>
        <w:ind w:left="-964" w:firstLine="567"/>
        <w:rPr>
          <w:rStyle w:val="FontStyle62"/>
          <w:sz w:val="28"/>
          <w:szCs w:val="28"/>
        </w:rPr>
      </w:pPr>
      <w:r>
        <w:rPr>
          <w:sz w:val="28"/>
          <w:szCs w:val="28"/>
        </w:rPr>
        <w:t>Процедура проводится в форме аукциона</w:t>
      </w:r>
      <w:r w:rsidRPr="00FC7C61">
        <w:rPr>
          <w:sz w:val="28"/>
          <w:szCs w:val="28"/>
        </w:rPr>
        <w:t>.</w:t>
      </w:r>
      <w:r>
        <w:rPr>
          <w:sz w:val="28"/>
          <w:szCs w:val="28"/>
        </w:rPr>
        <w:t xml:space="preserve">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266C7D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праве изменять условия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процедуры, в том числе </w:t>
      </w:r>
      <w:r w:rsidRPr="00B0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 ее проведения на любом этапе.</w:t>
      </w:r>
    </w:p>
    <w:p w:rsidR="006C7FD2" w:rsidRDefault="006C7FD2" w:rsidP="006C7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441F6E" w:rsidTr="0027368E">
        <w:tc>
          <w:tcPr>
            <w:tcW w:w="851" w:type="dxa"/>
            <w:vAlign w:val="center"/>
          </w:tcPr>
          <w:p w:rsidR="006C7FD2" w:rsidRPr="00441F6E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7FD2" w:rsidRPr="00441F6E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441F6E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b/>
                <w:sz w:val="28"/>
                <w:szCs w:val="28"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441F6E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b/>
                <w:sz w:val="28"/>
                <w:szCs w:val="28"/>
              </w:rPr>
              <w:t>Содержание п/п</w:t>
            </w:r>
          </w:p>
        </w:tc>
      </w:tr>
      <w:tr w:rsidR="006C7FD2" w:rsidRPr="00441F6E" w:rsidTr="0027368E">
        <w:tc>
          <w:tcPr>
            <w:tcW w:w="10774" w:type="dxa"/>
            <w:gridSpan w:val="3"/>
            <w:vAlign w:val="center"/>
          </w:tcPr>
          <w:p w:rsidR="006C7FD2" w:rsidRPr="00441F6E" w:rsidRDefault="006C7FD2" w:rsidP="0027368E">
            <w:pPr>
              <w:pStyle w:val="Style4"/>
              <w:widowControl/>
              <w:rPr>
                <w:b/>
                <w:sz w:val="28"/>
                <w:szCs w:val="28"/>
              </w:rPr>
            </w:pPr>
            <w:r w:rsidRPr="00441F6E">
              <w:rPr>
                <w:b/>
                <w:sz w:val="28"/>
                <w:szCs w:val="28"/>
              </w:rPr>
              <w:t>1.Сведения об организаторе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1.1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 xml:space="preserve">Организатор 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чное акционерное общество </w:t>
            </w:r>
          </w:p>
          <w:p w:rsidR="006C7FD2" w:rsidRPr="00441F6E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8"/>
                <w:szCs w:val="28"/>
              </w:rPr>
            </w:pPr>
            <w:r w:rsidRPr="00441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азпром газораспределение Уфа» 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1.2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8"/>
                <w:szCs w:val="28"/>
              </w:rPr>
            </w:pPr>
            <w:r w:rsidRPr="00441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59, Республика Башкортостан, г. Уфа, ул. Новосибирская, д.2, корп. 4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1.3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color w:val="000000"/>
                <w:sz w:val="28"/>
                <w:szCs w:val="28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441F6E" w:rsidRDefault="00930967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hyperlink r:id="rId10" w:history="1">
              <w:r w:rsidR="006C7FD2" w:rsidRPr="00441F6E">
                <w:rPr>
                  <w:rStyle w:val="a3"/>
                  <w:sz w:val="28"/>
                  <w:szCs w:val="28"/>
                </w:rPr>
                <w:t>https://www.bashgaz.ru/</w:t>
              </w:r>
            </w:hyperlink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1.4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color w:val="000000"/>
                <w:sz w:val="28"/>
                <w:szCs w:val="28"/>
              </w:rPr>
            </w:pPr>
            <w:r w:rsidRPr="00441F6E">
              <w:rPr>
                <w:color w:val="000000"/>
                <w:sz w:val="28"/>
                <w:szCs w:val="28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441F6E">
              <w:rPr>
                <w:color w:val="000000"/>
                <w:sz w:val="28"/>
                <w:szCs w:val="28"/>
              </w:rPr>
              <w:t>(</w:t>
            </w:r>
            <w:r w:rsidRPr="00441F6E">
              <w:rPr>
                <w:color w:val="000000"/>
                <w:sz w:val="28"/>
                <w:szCs w:val="28"/>
                <w:lang w:val="en-US"/>
              </w:rPr>
              <w:t>347</w:t>
            </w:r>
            <w:r w:rsidRPr="00441F6E">
              <w:rPr>
                <w:color w:val="000000"/>
                <w:sz w:val="28"/>
                <w:szCs w:val="28"/>
              </w:rPr>
              <w:t>) 229-90-22</w:t>
            </w:r>
          </w:p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1</w:t>
            </w:r>
            <w:r>
              <w:rPr>
                <w:rStyle w:val="FontStyle62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6C7FD2" w:rsidRPr="00441F6E" w:rsidRDefault="006C7FD2" w:rsidP="006C7FD2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Контактное лицо</w:t>
            </w:r>
            <w:r>
              <w:rPr>
                <w:rStyle w:val="FontStyle62"/>
                <w:sz w:val="28"/>
                <w:szCs w:val="28"/>
              </w:rPr>
              <w:t xml:space="preserve"> по вопросам процедуры аукциона, телефон, электронная почта  </w:t>
            </w:r>
            <w:r w:rsidRPr="00441F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</w:p>
        </w:tc>
      </w:tr>
      <w:tr w:rsidR="006C7FD2" w:rsidRPr="00441F6E" w:rsidTr="002C30A8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1</w:t>
            </w:r>
            <w:r>
              <w:rPr>
                <w:rStyle w:val="FontStyle62"/>
                <w:sz w:val="28"/>
                <w:szCs w:val="28"/>
              </w:rPr>
              <w:t>.6</w:t>
            </w:r>
          </w:p>
        </w:tc>
        <w:tc>
          <w:tcPr>
            <w:tcW w:w="3686" w:type="dxa"/>
          </w:tcPr>
          <w:p w:rsidR="006C7FD2" w:rsidRPr="00441F6E" w:rsidRDefault="006C7FD2" w:rsidP="006C7FD2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Контактное лицо</w:t>
            </w:r>
            <w:r>
              <w:rPr>
                <w:rStyle w:val="FontStyle62"/>
                <w:sz w:val="28"/>
                <w:szCs w:val="28"/>
              </w:rPr>
              <w:t xml:space="preserve"> по вопросам технических характеристик и предоставления ТС для </w:t>
            </w:r>
            <w:r w:rsidRPr="00F90F3F">
              <w:rPr>
                <w:sz w:val="28"/>
                <w:szCs w:val="28"/>
              </w:rPr>
              <w:t>осмотр</w:t>
            </w:r>
            <w:r>
              <w:rPr>
                <w:sz w:val="28"/>
                <w:szCs w:val="28"/>
              </w:rPr>
              <w:t>а,</w:t>
            </w:r>
            <w:r>
              <w:rPr>
                <w:rStyle w:val="ad"/>
              </w:rPr>
              <w:t xml:space="preserve"> </w:t>
            </w:r>
            <w:r>
              <w:rPr>
                <w:rStyle w:val="FontStyle62"/>
                <w:sz w:val="28"/>
                <w:szCs w:val="28"/>
              </w:rPr>
              <w:t xml:space="preserve">телефон, электронная почта  </w:t>
            </w:r>
            <w:r w:rsidRPr="00441F6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441F6E" w:rsidRDefault="006C7FD2" w:rsidP="0027368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441F6E" w:rsidRDefault="006C7FD2" w:rsidP="0027368E">
            <w:pPr>
              <w:widowControl w:val="0"/>
              <w:ind w:right="-31"/>
              <w:rPr>
                <w:rStyle w:val="a3"/>
                <w:b/>
                <w:sz w:val="28"/>
                <w:szCs w:val="28"/>
              </w:rPr>
            </w:pPr>
            <w:r w:rsidRPr="00441F6E">
              <w:rPr>
                <w:rStyle w:val="FontStyle62"/>
                <w:rFonts w:cs="Times New Roman"/>
                <w:b/>
                <w:sz w:val="28"/>
                <w:szCs w:val="28"/>
              </w:rPr>
              <w:t xml:space="preserve">2. Общие сведения 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  <w:lang w:val="en-US"/>
              </w:rPr>
              <w:t>2</w:t>
            </w:r>
            <w:r w:rsidRPr="00441F6E">
              <w:rPr>
                <w:rStyle w:val="FontStyle62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</w:p>
          <w:p w:rsidR="006C7FD2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</w:p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</w:p>
        </w:tc>
      </w:tr>
      <w:tr w:rsidR="00237C13" w:rsidRPr="00441F6E" w:rsidTr="0027368E">
        <w:tc>
          <w:tcPr>
            <w:tcW w:w="851" w:type="dxa"/>
          </w:tcPr>
          <w:p w:rsidR="00237C13" w:rsidRPr="00237C13" w:rsidRDefault="00237C13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237C13">
              <w:rPr>
                <w:rStyle w:val="FontStyle62"/>
                <w:sz w:val="28"/>
                <w:szCs w:val="28"/>
              </w:rPr>
              <w:t>2.2</w:t>
            </w:r>
          </w:p>
        </w:tc>
        <w:tc>
          <w:tcPr>
            <w:tcW w:w="3686" w:type="dxa"/>
          </w:tcPr>
          <w:p w:rsidR="00237C13" w:rsidRPr="00237C13" w:rsidRDefault="00237C13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237C13">
              <w:rPr>
                <w:bCs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37C13" w:rsidRPr="00441F6E" w:rsidRDefault="00237C13" w:rsidP="0027368E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37C13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2.</w:t>
            </w:r>
            <w:r w:rsidR="00237C13">
              <w:rPr>
                <w:rStyle w:val="FontStyle62"/>
                <w:sz w:val="28"/>
                <w:szCs w:val="28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526AF7" w:rsidRDefault="006C7FD2" w:rsidP="0027368E">
            <w:pPr>
              <w:jc w:val="both"/>
              <w:rPr>
                <w:rStyle w:val="FontStyle62"/>
                <w:rFonts w:cs="Times New Roman"/>
                <w:sz w:val="28"/>
                <w:szCs w:val="28"/>
                <w:highlight w:val="yellow"/>
              </w:rPr>
            </w:pPr>
            <w:r w:rsidRPr="00526AF7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мета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Default="006C7FD2" w:rsidP="0027368E">
            <w:pPr>
              <w:jc w:val="both"/>
              <w:rPr>
                <w:rStyle w:val="FontStyle62"/>
                <w:rFonts w:cs="Times New Roman"/>
                <w:sz w:val="28"/>
                <w:szCs w:val="28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6C7FD2" w:rsidRPr="00410C8D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410C8D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cantSplit/>
                <w:trHeight w:val="341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410C8D" w:rsidRDefault="006C7FD2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C7FD2" w:rsidRPr="00410C8D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6C7FD2" w:rsidRPr="00410C8D" w:rsidRDefault="006C7FD2" w:rsidP="0027368E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10C8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6C7FD2" w:rsidRPr="00410C8D" w:rsidRDefault="006C7FD2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C7FD2" w:rsidRPr="00441F6E" w:rsidRDefault="006C7FD2" w:rsidP="0027368E">
            <w:pPr>
              <w:jc w:val="both"/>
              <w:rPr>
                <w:rStyle w:val="FontStyle62"/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37C13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2</w:t>
            </w:r>
            <w:r>
              <w:rPr>
                <w:rStyle w:val="FontStyle62"/>
                <w:sz w:val="28"/>
                <w:szCs w:val="28"/>
              </w:rPr>
              <w:t>.</w:t>
            </w:r>
            <w:r w:rsidR="00237C13">
              <w:rPr>
                <w:rStyle w:val="FontStyle62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ая (минимальная) цена </w:t>
            </w:r>
            <w:r w:rsidRPr="00441F6E">
              <w:rPr>
                <w:rFonts w:ascii="Times New Roman" w:hAnsi="Times New Roman" w:cs="Times New Roman"/>
                <w:sz w:val="28"/>
                <w:szCs w:val="28"/>
              </w:rPr>
              <w:t>предмета договора (лота)</w:t>
            </w:r>
          </w:p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441F6E" w:rsidRDefault="001D224F" w:rsidP="0027368E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</w:t>
            </w:r>
            <w:r w:rsidR="006C7FD2" w:rsidRPr="00441F6E">
              <w:rPr>
                <w:b/>
                <w:sz w:val="28"/>
                <w:szCs w:val="28"/>
              </w:rPr>
              <w:t xml:space="preserve"> </w:t>
            </w:r>
            <w:r w:rsidR="006C7FD2" w:rsidRPr="00441F6E">
              <w:rPr>
                <w:sz w:val="28"/>
                <w:szCs w:val="28"/>
              </w:rPr>
              <w:t xml:space="preserve">руб. с учетом НДС 20% </w:t>
            </w:r>
          </w:p>
          <w:p w:rsidR="006C7FD2" w:rsidRPr="00441F6E" w:rsidRDefault="006C7FD2" w:rsidP="0027368E">
            <w:pPr>
              <w:jc w:val="both"/>
              <w:rPr>
                <w:rStyle w:val="FontStyle62"/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37C13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2.</w:t>
            </w:r>
            <w:r w:rsidR="00237C13">
              <w:rPr>
                <w:rStyle w:val="FontStyle6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441F6E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6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C7FD2" w:rsidRPr="00441F6E" w:rsidTr="0027368E">
        <w:tc>
          <w:tcPr>
            <w:tcW w:w="10774" w:type="dxa"/>
            <w:gridSpan w:val="3"/>
            <w:shd w:val="clear" w:color="auto" w:fill="auto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b/>
                <w:sz w:val="28"/>
                <w:szCs w:val="28"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8"/>
                <w:szCs w:val="28"/>
              </w:rPr>
            </w:pPr>
            <w:r w:rsidRPr="008A527B">
              <w:rPr>
                <w:rFonts w:ascii="Times New Roman" w:hAnsi="Times New Roman" w:cs="Times New Roman"/>
                <w:sz w:val="28"/>
                <w:szCs w:val="28"/>
              </w:rPr>
              <w:t>с момента размещения на сайте извещения о проведении аукциона</w:t>
            </w:r>
            <w:r w:rsidRPr="00441F6E">
              <w:rPr>
                <w:rStyle w:val="FontStyle62"/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3.2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441F6E" w:rsidRDefault="006C7FD2" w:rsidP="0027368E">
            <w:pPr>
              <w:pStyle w:val="a5"/>
              <w:jc w:val="both"/>
              <w:rPr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в форме электронных документов через сайт</w:t>
            </w:r>
            <w:r>
              <w:rPr>
                <w:sz w:val="28"/>
                <w:szCs w:val="28"/>
              </w:rPr>
              <w:t xml:space="preserve"> Организатора</w:t>
            </w:r>
            <w:r w:rsidRPr="00441F6E">
              <w:rPr>
                <w:sz w:val="28"/>
                <w:szCs w:val="28"/>
              </w:rPr>
              <w:t xml:space="preserve"> </w:t>
            </w:r>
            <w:hyperlink r:id="rId11" w:history="1">
              <w:r w:rsidRPr="001D224F">
                <w:rPr>
                  <w:rStyle w:val="a3"/>
                  <w:sz w:val="28"/>
                  <w:szCs w:val="28"/>
                </w:rPr>
                <w:t>https://www.bashgaz.ru/</w:t>
              </w:r>
            </w:hyperlink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3.3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b/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Дата окончания подачи заявок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C30A8" w:rsidRPr="002C30A8" w:rsidRDefault="002C30A8" w:rsidP="0027368E">
            <w:pPr>
              <w:pStyle w:val="Style4"/>
              <w:widowControl/>
              <w:rPr>
                <w:rStyle w:val="FontStyle62"/>
                <w:b/>
                <w:i/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 w:rsidRPr="00441F6E">
              <w:rPr>
                <w:rStyle w:val="FontStyle62"/>
                <w:sz w:val="28"/>
                <w:szCs w:val="28"/>
              </w:rPr>
              <w:t>3.4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C30A8" w:rsidRPr="00441F6E" w:rsidRDefault="002C30A8" w:rsidP="003650E9">
            <w:pPr>
              <w:pStyle w:val="a5"/>
              <w:rPr>
                <w:rStyle w:val="FontStyle62"/>
                <w:b/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3.5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441F6E" w:rsidRDefault="006C7FD2" w:rsidP="003650E9">
            <w:pPr>
              <w:pStyle w:val="a5"/>
              <w:rPr>
                <w:rStyle w:val="FontStyle62"/>
                <w:b/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3.6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441F6E" w:rsidRDefault="006C7FD2" w:rsidP="003650E9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441F6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Требования к содержанию, форме, оформлению и составу заявки на участие 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укционе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ендент вправе подать только одну заявку в отношении предмета аукциона.</w:t>
            </w:r>
          </w:p>
          <w:p w:rsidR="006C7FD2" w:rsidRPr="002E38AC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ендент</w:t>
            </w:r>
            <w:r w:rsidRPr="008A527B">
              <w:rPr>
                <w:rFonts w:ascii="Times New Roman" w:hAnsi="Times New Roman" w:cs="Times New Roman"/>
                <w:sz w:val="28"/>
                <w:szCs w:val="28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4</w:t>
            </w:r>
            <w:r w:rsidRPr="00441F6E">
              <w:rPr>
                <w:rStyle w:val="FontStyle62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41F6E">
              <w:rPr>
                <w:rFonts w:eastAsia="Calibri"/>
                <w:bCs/>
                <w:sz w:val="28"/>
                <w:szCs w:val="28"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  <w:lang w:eastAsia="ru-RU"/>
              </w:rPr>
            </w:pPr>
            <w:r w:rsidRPr="00441F6E">
              <w:rPr>
                <w:sz w:val="28"/>
                <w:szCs w:val="28"/>
                <w:lang w:eastAsia="ru-RU"/>
              </w:rPr>
              <w:t xml:space="preserve">В соответствии с </w:t>
            </w:r>
            <w:r>
              <w:rPr>
                <w:sz w:val="28"/>
                <w:szCs w:val="28"/>
                <w:lang w:eastAsia="ru-RU"/>
              </w:rPr>
              <w:t>Приложением №1 к настоящему Извещению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4</w:t>
            </w:r>
            <w:r w:rsidRPr="00441F6E">
              <w:rPr>
                <w:rStyle w:val="FontStyle62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41F6E">
              <w:rPr>
                <w:sz w:val="28"/>
                <w:szCs w:val="28"/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Pr="00441F6E">
              <w:rPr>
                <w:sz w:val="28"/>
                <w:szCs w:val="28"/>
              </w:rPr>
              <w:t xml:space="preserve">90 календарных дней со дня, следующего за днем проведения </w:t>
            </w:r>
            <w:r>
              <w:rPr>
                <w:sz w:val="28"/>
                <w:szCs w:val="28"/>
              </w:rPr>
              <w:t>аукциона</w:t>
            </w:r>
            <w:r w:rsidRPr="00441F6E">
              <w:rPr>
                <w:sz w:val="28"/>
                <w:szCs w:val="28"/>
              </w:rPr>
              <w:t>.</w:t>
            </w:r>
          </w:p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етендент</w:t>
            </w:r>
            <w:r w:rsidRPr="00441F6E">
              <w:rPr>
                <w:sz w:val="28"/>
                <w:szCs w:val="28"/>
              </w:rPr>
              <w:t xml:space="preserve"> вправе добровольно увеличить срок действия заявки, указав информацию об этом в </w:t>
            </w:r>
            <w:r>
              <w:rPr>
                <w:sz w:val="28"/>
                <w:szCs w:val="28"/>
              </w:rPr>
              <w:t>заявке</w:t>
            </w:r>
          </w:p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66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Pr="00441F6E">
              <w:rPr>
                <w:rFonts w:ascii="Times New Roman" w:hAnsi="Times New Roman" w:cs="Times New Roman"/>
                <w:sz w:val="28"/>
                <w:szCs w:val="28"/>
              </w:rPr>
              <w:t xml:space="preserve"> не вправе устанавливать срок действия заявки менее 90 календарных дней 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4.3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Состав заявки</w:t>
            </w:r>
          </w:p>
        </w:tc>
        <w:tc>
          <w:tcPr>
            <w:tcW w:w="6237" w:type="dxa"/>
          </w:tcPr>
          <w:p w:rsidR="006C7FD2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явка на участие в аукционе (Приложение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астоящему извещению)</w:t>
            </w:r>
          </w:p>
          <w:p w:rsidR="006C7FD2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кументы </w:t>
            </w:r>
          </w:p>
          <w:p w:rsidR="006C7FD2" w:rsidRPr="007E58FD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д</w:t>
            </w:r>
            <w:r w:rsidRPr="00EC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юридического л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C7FD2" w:rsidRPr="00A50619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</w:t>
            </w:r>
            <w:r w:rsidRPr="00A5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6C7FD2" w:rsidRPr="00A50619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видетельство о регистрации юридического лица</w:t>
            </w:r>
            <w:r w:rsidRPr="00A5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FD2" w:rsidRDefault="006C7FD2" w:rsidP="0027368E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нированную копию документа, подтверждающего полномочия руководителя;</w:t>
            </w:r>
          </w:p>
          <w:p w:rsidR="006C7FD2" w:rsidRPr="00A50619" w:rsidRDefault="006C7FD2" w:rsidP="0027368E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0619">
              <w:rPr>
                <w:sz w:val="28"/>
                <w:szCs w:val="28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19">
              <w:rPr>
                <w:rFonts w:ascii="Times New Roman" w:hAnsi="Times New Roman" w:cs="Times New Roman"/>
                <w:sz w:val="28"/>
                <w:szCs w:val="28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9B1B9A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CE06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сие физического лица на обработку своих персональных д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яются согласия от всех физических лиц, персональные данные которых указаны в заявке в соответствии с </w:t>
            </w:r>
            <w:r w:rsidRPr="00CE069A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7.07.2006 №152-ФЗ «О персональных данных»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7FD2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для индивидуального предпринимателя:</w:t>
            </w:r>
          </w:p>
          <w:p w:rsidR="006C7FD2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;</w:t>
            </w:r>
          </w:p>
          <w:p w:rsidR="006C7FD2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5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ированные копии документов, удостоверяющих лич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C7FD2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CE06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сие физического лица на обработку своих персональных д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яются согласия от всех физических лиц, персональные данные которых указаны в заявке в соответствии с </w:t>
            </w:r>
            <w:r w:rsidRPr="00CE069A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ложение №3 к настоящему Извещению)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7FD2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 для физического лица:</w:t>
            </w:r>
          </w:p>
          <w:p w:rsidR="006C7FD2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5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ированные копии документов, удостоверяющих лич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C7FD2" w:rsidRPr="00320B99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CE06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0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сие физического лица на обработку своих персональных д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ложение №3 к настоящему Извещению).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866549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  <w:r w:rsidRPr="00441F6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Разъяснения </w:t>
            </w:r>
            <w:r w:rsidRPr="007616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5</w:t>
            </w:r>
            <w:r w:rsidRPr="00441F6E">
              <w:rPr>
                <w:rStyle w:val="FontStyle62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41F6E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7B">
              <w:rPr>
                <w:rFonts w:ascii="Times New Roman" w:hAnsi="Times New Roman" w:cs="Times New Roman"/>
                <w:sz w:val="28"/>
                <w:szCs w:val="28"/>
              </w:rPr>
              <w:t>с момента размещения на сайте извещения о проведении аукциона</w:t>
            </w:r>
            <w:r w:rsidRPr="00441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BC1980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lastRenderedPageBreak/>
              <w:t>5</w:t>
            </w:r>
            <w:r w:rsidRPr="00441F6E">
              <w:rPr>
                <w:rStyle w:val="FontStyle62"/>
                <w:sz w:val="28"/>
                <w:szCs w:val="28"/>
              </w:rPr>
              <w:t>.</w:t>
            </w:r>
            <w:r w:rsidR="00BC1980">
              <w:rPr>
                <w:rStyle w:val="FontStyle62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41F6E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проведения процедуры Претенденты</w:t>
            </w:r>
            <w:r w:rsidRPr="00761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BC1980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5</w:t>
            </w:r>
            <w:r w:rsidRPr="00441F6E">
              <w:rPr>
                <w:rStyle w:val="FontStyle62"/>
                <w:sz w:val="28"/>
                <w:szCs w:val="28"/>
              </w:rPr>
              <w:t>.</w:t>
            </w:r>
            <w:r w:rsidR="00BC1980">
              <w:rPr>
                <w:rStyle w:val="FontStyle62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AE59F7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AE59F7">
              <w:rPr>
                <w:rFonts w:eastAsia="Calibri"/>
                <w:bCs/>
                <w:sz w:val="28"/>
                <w:szCs w:val="28"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 может быть осуществлен при условии: </w:t>
            </w:r>
          </w:p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BC1980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5.</w:t>
            </w:r>
            <w:r w:rsidR="00BC1980">
              <w:rPr>
                <w:rStyle w:val="FontStyle62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AE59F7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AE59F7">
              <w:rPr>
                <w:rFonts w:eastAsia="Calibri"/>
                <w:bCs/>
                <w:sz w:val="28"/>
                <w:szCs w:val="28"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обеспечивает Организатор без взимания платы.</w:t>
            </w:r>
          </w:p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акого осмотра осуществляется на основании Заявления об ознакомл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муществом, подготовленным</w:t>
            </w: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но Приложению №2 к настоящему Извещению.</w:t>
            </w:r>
          </w:p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AE59F7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1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заявок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6</w:t>
            </w:r>
            <w:r w:rsidRPr="00441F6E">
              <w:rPr>
                <w:rStyle w:val="FontStyle62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6C7FD2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Основания для отказа в допуске к участию в аукционе</w:t>
            </w:r>
          </w:p>
          <w:p w:rsidR="006C7FD2" w:rsidRPr="00441F6E" w:rsidRDefault="006C7FD2" w:rsidP="0027368E">
            <w:pPr>
              <w:pStyle w:val="Style4"/>
              <w:widowControl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C7FD2" w:rsidRPr="001B758D" w:rsidRDefault="006C7FD2" w:rsidP="002736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ендент</w:t>
            </w:r>
            <w:r w:rsidRPr="001B758D">
              <w:rPr>
                <w:sz w:val="28"/>
                <w:szCs w:val="28"/>
              </w:rPr>
              <w:t xml:space="preserve"> не допускается к участию в </w:t>
            </w:r>
            <w:r>
              <w:rPr>
                <w:sz w:val="28"/>
                <w:szCs w:val="28"/>
              </w:rPr>
              <w:t xml:space="preserve">аукционе </w:t>
            </w:r>
            <w:r w:rsidRPr="001B758D">
              <w:rPr>
                <w:sz w:val="28"/>
                <w:szCs w:val="28"/>
              </w:rPr>
              <w:t xml:space="preserve">в следующих случаях: </w:t>
            </w:r>
          </w:p>
          <w:p w:rsidR="006C7FD2" w:rsidRPr="001B758D" w:rsidRDefault="006C7FD2" w:rsidP="0027368E">
            <w:pPr>
              <w:pStyle w:val="Default"/>
              <w:jc w:val="both"/>
              <w:rPr>
                <w:sz w:val="28"/>
                <w:szCs w:val="28"/>
              </w:rPr>
            </w:pPr>
            <w:r w:rsidRPr="00A653A8">
              <w:rPr>
                <w:sz w:val="28"/>
                <w:szCs w:val="28"/>
              </w:rPr>
              <w:t>- заявка подана лицом, не уполномоченным Претендентом на осуществление таких действий;</w:t>
            </w:r>
            <w:r w:rsidRPr="001B758D">
              <w:rPr>
                <w:sz w:val="28"/>
                <w:szCs w:val="28"/>
              </w:rPr>
              <w:t xml:space="preserve"> </w:t>
            </w:r>
          </w:p>
          <w:p w:rsidR="006C7FD2" w:rsidRPr="001B758D" w:rsidRDefault="006C7FD2" w:rsidP="002736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758D">
              <w:rPr>
                <w:sz w:val="28"/>
                <w:szCs w:val="28"/>
              </w:rPr>
              <w:t xml:space="preserve">представлены не все документы по перечню, </w:t>
            </w:r>
            <w:r>
              <w:rPr>
                <w:sz w:val="28"/>
                <w:szCs w:val="28"/>
              </w:rPr>
              <w:t>указанному в Извещении</w:t>
            </w:r>
            <w:r w:rsidRPr="001B758D">
              <w:rPr>
                <w:sz w:val="28"/>
                <w:szCs w:val="28"/>
              </w:rPr>
              <w:t xml:space="preserve">; </w:t>
            </w:r>
          </w:p>
          <w:p w:rsidR="006C7FD2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участником представлены недостоверные сведения.</w:t>
            </w:r>
          </w:p>
          <w:p w:rsidR="006C7FD2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FD2" w:rsidRPr="00441F6E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B9784C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9784C"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аукциона</w:t>
            </w:r>
          </w:p>
        </w:tc>
      </w:tr>
      <w:tr w:rsidR="006C7FD2" w:rsidRPr="00441F6E" w:rsidTr="0027368E">
        <w:trPr>
          <w:trHeight w:val="10173"/>
        </w:trPr>
        <w:tc>
          <w:tcPr>
            <w:tcW w:w="4537" w:type="dxa"/>
            <w:gridSpan w:val="2"/>
          </w:tcPr>
          <w:p w:rsidR="006C7FD2" w:rsidRPr="00AE59F7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lastRenderedPageBreak/>
              <w:t xml:space="preserve">7.1 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BE1B2D" w:rsidRDefault="006C7FD2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2D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, допущенный к участию в аукционе, приобретает статус Участника с мо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ска к участию в аукционе посредством функционала сайта</w:t>
            </w:r>
            <w:r w:rsidRPr="00BE1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FD2" w:rsidRPr="00BE1B2D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2D">
              <w:rPr>
                <w:rFonts w:ascii="Times New Roman" w:hAnsi="Times New Roman" w:cs="Times New Roman"/>
                <w:sz w:val="28"/>
                <w:szCs w:val="28"/>
              </w:rPr>
              <w:t xml:space="preserve">Аукцион проводится на сайте Организато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участия в аукционе </w:t>
            </w:r>
            <w:r w:rsidRPr="00BE1B2D">
              <w:rPr>
                <w:rFonts w:ascii="Times New Roman" w:hAnsi="Times New Roman" w:cs="Times New Roman"/>
                <w:sz w:val="28"/>
                <w:szCs w:val="28"/>
              </w:rPr>
              <w:t>изложен в Инструкции пользователя.</w:t>
            </w:r>
          </w:p>
          <w:p w:rsidR="006C7FD2" w:rsidRPr="00BE1B2D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2D">
              <w:rPr>
                <w:rFonts w:ascii="Times New Roman" w:hAnsi="Times New Roman" w:cs="Times New Roman"/>
                <w:sz w:val="28"/>
                <w:szCs w:val="28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Default="006C7FD2" w:rsidP="0027368E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Default="006C7FD2" w:rsidP="0027368E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Default="006C7FD2" w:rsidP="0027368E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</w:t>
            </w:r>
            <w:r w:rsidRPr="00BE1B2D">
              <w:rPr>
                <w:sz w:val="28"/>
                <w:szCs w:val="28"/>
              </w:rPr>
              <w:t>Инструкции пользователя</w:t>
            </w:r>
            <w:r>
              <w:rPr>
                <w:sz w:val="28"/>
                <w:szCs w:val="28"/>
              </w:rPr>
              <w:t xml:space="preserve">, не было подано ни одного предложения, аукцион автоматически завершается. </w:t>
            </w:r>
          </w:p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D2" w:rsidRPr="00441F6E" w:rsidTr="0027368E">
        <w:trPr>
          <w:trHeight w:val="554"/>
        </w:trPr>
        <w:tc>
          <w:tcPr>
            <w:tcW w:w="4537" w:type="dxa"/>
            <w:gridSpan w:val="2"/>
          </w:tcPr>
          <w:p w:rsidR="006C7FD2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7.2 Шаг аукциона</w:t>
            </w:r>
          </w:p>
        </w:tc>
        <w:tc>
          <w:tcPr>
            <w:tcW w:w="6237" w:type="dxa"/>
          </w:tcPr>
          <w:p w:rsidR="006C7FD2" w:rsidRPr="00BE1B2D" w:rsidRDefault="002C30A8" w:rsidP="0027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,5% до </w:t>
            </w:r>
            <w:r w:rsidR="006C7FD2">
              <w:rPr>
                <w:rFonts w:ascii="Times New Roman" w:hAnsi="Times New Roman" w:cs="Times New Roman"/>
                <w:sz w:val="28"/>
                <w:szCs w:val="28"/>
              </w:rPr>
              <w:t>5% от начальной (минимальной) цены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320B99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20B99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 аукциона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87">
              <w:rPr>
                <w:rFonts w:ascii="Times New Roman" w:hAnsi="Times New Roman" w:cs="Times New Roman"/>
                <w:sz w:val="28"/>
                <w:szCs w:val="28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441F6E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441F6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Заключение договора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6E">
              <w:rPr>
                <w:rStyle w:val="FontStyle62"/>
                <w:rFonts w:cs="Times New Roman"/>
                <w:sz w:val="28"/>
                <w:szCs w:val="28"/>
              </w:rPr>
              <w:t>9.1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оговора</w:t>
            </w:r>
          </w:p>
        </w:tc>
        <w:tc>
          <w:tcPr>
            <w:tcW w:w="6237" w:type="dxa"/>
          </w:tcPr>
          <w:p w:rsidR="006C7FD2" w:rsidRPr="00320B99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99">
              <w:rPr>
                <w:rFonts w:ascii="Times New Roman" w:hAnsi="Times New Roman" w:cs="Times New Roman"/>
                <w:sz w:val="28"/>
                <w:szCs w:val="28"/>
              </w:rPr>
              <w:t xml:space="preserve">цена, предложенная Победителем в ходе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цена единственного участника аукциона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9.2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 w:rsidRPr="00441F6E">
              <w:rPr>
                <w:sz w:val="28"/>
                <w:szCs w:val="28"/>
              </w:rPr>
              <w:t>Срок заключения договора</w:t>
            </w:r>
          </w:p>
        </w:tc>
        <w:tc>
          <w:tcPr>
            <w:tcW w:w="6237" w:type="dxa"/>
          </w:tcPr>
          <w:p w:rsidR="006C7FD2" w:rsidRPr="00320B99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B9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 дней с даты оформления Протокола </w:t>
            </w:r>
            <w:r w:rsidRPr="0032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я итогов аукциона</w:t>
            </w:r>
          </w:p>
        </w:tc>
      </w:tr>
      <w:tr w:rsidR="006C7FD2" w:rsidRPr="00441F6E" w:rsidTr="0027368E">
        <w:tc>
          <w:tcPr>
            <w:tcW w:w="851" w:type="dxa"/>
          </w:tcPr>
          <w:p w:rsidR="006C7FD2" w:rsidRPr="00441F6E" w:rsidRDefault="006C7FD2" w:rsidP="0027368E">
            <w:pPr>
              <w:pStyle w:val="Style4"/>
              <w:widowControl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lastRenderedPageBreak/>
              <w:t>9.3</w:t>
            </w:r>
          </w:p>
        </w:tc>
        <w:tc>
          <w:tcPr>
            <w:tcW w:w="3686" w:type="dxa"/>
          </w:tcPr>
          <w:p w:rsidR="006C7FD2" w:rsidRPr="00441F6E" w:rsidRDefault="006C7FD2" w:rsidP="0027368E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A2560F" w:rsidRDefault="006C7FD2" w:rsidP="002736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560F">
              <w:rPr>
                <w:sz w:val="28"/>
                <w:szCs w:val="28"/>
              </w:rPr>
              <w:t xml:space="preserve">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320B99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D2" w:rsidRPr="00441F6E" w:rsidTr="0027368E">
        <w:tc>
          <w:tcPr>
            <w:tcW w:w="10774" w:type="dxa"/>
            <w:gridSpan w:val="3"/>
          </w:tcPr>
          <w:p w:rsidR="006C7FD2" w:rsidRPr="00A2560F" w:rsidRDefault="006C7FD2" w:rsidP="0027368E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2560F">
              <w:rPr>
                <w:sz w:val="28"/>
                <w:szCs w:val="28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441F6E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0F">
              <w:rPr>
                <w:rFonts w:ascii="Times New Roman" w:hAnsi="Times New Roman" w:cs="Times New Roman"/>
                <w:sz w:val="28"/>
                <w:szCs w:val="28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6C7FD2" w:rsidRDefault="006C7FD2" w:rsidP="006C7FD2">
      <w:pPr>
        <w:rPr>
          <w:rFonts w:ascii="Times New Roman" w:hAnsi="Times New Roman" w:cs="Times New Roman"/>
          <w:b/>
          <w:sz w:val="28"/>
          <w:szCs w:val="28"/>
        </w:rPr>
      </w:pPr>
    </w:p>
    <w:p w:rsidR="00781A18" w:rsidRDefault="00781A18" w:rsidP="00781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18" w:rsidRDefault="00781A18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781A18" w:rsidRDefault="00781A18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781A18" w:rsidRDefault="00781A18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38303E" w:rsidRDefault="0038303E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781A18" w:rsidRDefault="00781A18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6A6195" w:rsidRDefault="006A6195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CE0C2A" w:rsidRDefault="00CE0C2A" w:rsidP="00781A18">
      <w:pPr>
        <w:rPr>
          <w:rFonts w:ascii="Times New Roman" w:hAnsi="Times New Roman" w:cs="Times New Roman"/>
          <w:b/>
          <w:sz w:val="28"/>
          <w:szCs w:val="28"/>
        </w:rPr>
      </w:pPr>
    </w:p>
    <w:p w:rsidR="00260D40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Извещению о проведении аукциона</w:t>
      </w:r>
    </w:p>
    <w:p w:rsidR="00260D40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на участие в аукционе</w:t>
      </w:r>
    </w:p>
    <w:p w:rsidR="00260D40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0D40" w:rsidRPr="00A2560F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D40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260D40" w:rsidTr="00326758">
        <w:trPr>
          <w:trHeight w:val="1074"/>
        </w:trPr>
        <w:tc>
          <w:tcPr>
            <w:tcW w:w="4672" w:type="dxa"/>
          </w:tcPr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6195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6A6195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Уфа»</w:t>
            </w:r>
            <w:r w:rsidR="006A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яющей организации 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Газпром газораспределение Уфа»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у А.Р.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260D40" w:rsidRDefault="00260D40" w:rsidP="0032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60D40" w:rsidRPr="0035225F" w:rsidRDefault="00260D40" w:rsidP="00326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5F">
              <w:rPr>
                <w:rFonts w:ascii="Times New Roman" w:hAnsi="Times New Roman" w:cs="Times New Roman"/>
                <w:sz w:val="18"/>
                <w:szCs w:val="18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Default="00260D40" w:rsidP="002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260D40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D40" w:rsidRPr="00101079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6"/>
          <w:szCs w:val="26"/>
        </w:rPr>
      </w:pPr>
      <w:r w:rsidRPr="002B4990">
        <w:rPr>
          <w:rStyle w:val="FontStyle67"/>
          <w:sz w:val="26"/>
          <w:szCs w:val="26"/>
        </w:rPr>
        <w:t xml:space="preserve">Изучив Извещение о проведении аукциона, опубликованное на официальном сайте в сети </w:t>
      </w:r>
      <w:r w:rsidRPr="002B4990">
        <w:rPr>
          <w:rStyle w:val="FontStyle67"/>
          <w:i w:val="0"/>
          <w:sz w:val="26"/>
          <w:szCs w:val="26"/>
        </w:rPr>
        <w:t xml:space="preserve">Интернет </w:t>
      </w:r>
      <w:r w:rsidRPr="002B4990">
        <w:rPr>
          <w:rStyle w:val="a3"/>
          <w:i/>
          <w:sz w:val="26"/>
          <w:szCs w:val="26"/>
        </w:rPr>
        <w:t>https://www.bashgaz.ru</w:t>
      </w:r>
      <w:r w:rsidRPr="002B4990">
        <w:rPr>
          <w:i/>
          <w:sz w:val="26"/>
          <w:szCs w:val="26"/>
        </w:rPr>
        <w:t>,</w:t>
      </w:r>
      <w:r w:rsidRPr="002B4990">
        <w:rPr>
          <w:sz w:val="26"/>
          <w:szCs w:val="26"/>
        </w:rPr>
        <w:t xml:space="preserve"> </w:t>
      </w:r>
      <w:r w:rsidRPr="002B4990">
        <w:rPr>
          <w:rStyle w:val="FontStyle67"/>
          <w:sz w:val="26"/>
          <w:szCs w:val="26"/>
        </w:rPr>
        <w:t>и принимая установленные в нем требования и условия, в том числе все условия проекта Договора, включенного в Извещение о проведении аукциона</w:t>
      </w:r>
      <w:r w:rsidRPr="00101079">
        <w:rPr>
          <w:rStyle w:val="FontStyle67"/>
          <w:sz w:val="26"/>
          <w:szCs w:val="26"/>
        </w:rPr>
        <w:t xml:space="preserve">, </w:t>
      </w:r>
      <w:r w:rsidRPr="00101079">
        <w:rPr>
          <w:rStyle w:val="FontStyle71"/>
          <w:sz w:val="26"/>
          <w:szCs w:val="26"/>
        </w:rPr>
        <w:t>_______________________________________________________</w:t>
      </w:r>
      <w:r>
        <w:rPr>
          <w:rStyle w:val="FontStyle71"/>
          <w:sz w:val="26"/>
          <w:szCs w:val="26"/>
        </w:rPr>
        <w:t>________________</w:t>
      </w:r>
    </w:p>
    <w:p w:rsidR="00260D40" w:rsidRPr="00C777C7" w:rsidRDefault="00260D40" w:rsidP="00260D40">
      <w:pPr>
        <w:pStyle w:val="Style40"/>
        <w:widowControl/>
        <w:ind w:right="11"/>
        <w:jc w:val="center"/>
        <w:rPr>
          <w:rStyle w:val="FontStyle71"/>
          <w:sz w:val="20"/>
          <w:szCs w:val="20"/>
        </w:rPr>
      </w:pPr>
      <w:r w:rsidRPr="00C777C7">
        <w:rPr>
          <w:rStyle w:val="FontStyle71"/>
          <w:sz w:val="20"/>
          <w:szCs w:val="20"/>
        </w:rPr>
        <w:t>(полное наименование, ИНН (для юридического лица)</w:t>
      </w:r>
    </w:p>
    <w:p w:rsidR="00260D40" w:rsidRPr="00C777C7" w:rsidRDefault="00260D40" w:rsidP="00260D40">
      <w:pPr>
        <w:pStyle w:val="Style40"/>
        <w:widowControl/>
        <w:ind w:right="11"/>
        <w:jc w:val="center"/>
        <w:rPr>
          <w:rStyle w:val="FontStyle71"/>
          <w:sz w:val="20"/>
          <w:szCs w:val="20"/>
        </w:rPr>
      </w:pPr>
      <w:r w:rsidRPr="00C777C7">
        <w:rPr>
          <w:rStyle w:val="FontStyle71"/>
          <w:sz w:val="20"/>
          <w:szCs w:val="20"/>
        </w:rPr>
        <w:t xml:space="preserve">ФИО (для физического лица/ИП) </w:t>
      </w:r>
    </w:p>
    <w:p w:rsidR="00260D40" w:rsidRPr="00C777C7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0"/>
          <w:szCs w:val="20"/>
        </w:rPr>
      </w:pPr>
      <w:r w:rsidRPr="00C777C7">
        <w:rPr>
          <w:rStyle w:val="FontStyle71"/>
          <w:sz w:val="20"/>
          <w:szCs w:val="20"/>
        </w:rPr>
        <w:t>адрес места нахождения Участника)</w:t>
      </w:r>
    </w:p>
    <w:p w:rsidR="00260D40" w:rsidRPr="00101079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sz w:val="26"/>
          <w:szCs w:val="26"/>
          <w:u w:val="thick"/>
          <w:lang w:eastAsia="en-US"/>
        </w:rPr>
      </w:pPr>
      <w:r w:rsidRPr="00101079">
        <w:rPr>
          <w:rStyle w:val="FontStyle67"/>
          <w:sz w:val="26"/>
          <w:szCs w:val="26"/>
        </w:rPr>
        <w:t xml:space="preserve">предлагает заключить Договор на условиях и в соответствии с настоящей Заявкой на участие в </w:t>
      </w:r>
      <w:r>
        <w:rPr>
          <w:rStyle w:val="FontStyle67"/>
          <w:sz w:val="26"/>
          <w:szCs w:val="26"/>
        </w:rPr>
        <w:t>аукционе</w:t>
      </w:r>
      <w:r w:rsidRPr="00101079">
        <w:rPr>
          <w:rStyle w:val="FontStyle67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101079" w:rsidTr="00326758">
        <w:trPr>
          <w:trHeight w:val="722"/>
        </w:trPr>
        <w:tc>
          <w:tcPr>
            <w:tcW w:w="3681" w:type="dxa"/>
            <w:vAlign w:val="center"/>
          </w:tcPr>
          <w:p w:rsidR="00260D40" w:rsidRPr="00101079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101079">
              <w:rPr>
                <w:bCs/>
                <w:i/>
                <w:lang w:eastAsia="en-US"/>
              </w:rPr>
              <w:t xml:space="preserve">Предмет </w:t>
            </w:r>
            <w:r>
              <w:rPr>
                <w:bCs/>
                <w:i/>
                <w:lang w:eastAsia="en-US"/>
              </w:rPr>
              <w:t>аукциона</w:t>
            </w:r>
            <w:r>
              <w:rPr>
                <w:rStyle w:val="ab"/>
                <w:bCs/>
                <w:i/>
                <w:lang w:eastAsia="en-US"/>
              </w:rPr>
              <w:footnoteReference w:id="1"/>
            </w:r>
            <w:r w:rsidRPr="0010107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101079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sz w:val="26"/>
                <w:szCs w:val="26"/>
                <w:u w:val="thick"/>
                <w:lang w:eastAsia="en-US"/>
              </w:rPr>
            </w:pPr>
          </w:p>
        </w:tc>
      </w:tr>
      <w:tr w:rsidR="00260D40" w:rsidRPr="00101079" w:rsidTr="00326758">
        <w:trPr>
          <w:trHeight w:val="722"/>
        </w:trPr>
        <w:tc>
          <w:tcPr>
            <w:tcW w:w="3681" w:type="dxa"/>
            <w:vAlign w:val="center"/>
          </w:tcPr>
          <w:p w:rsidR="00260D40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</w:rPr>
            </w:pPr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</w:t>
            </w:r>
            <w:r>
              <w:rPr>
                <w:rStyle w:val="FontStyle70"/>
                <w:b w:val="0"/>
                <w:i/>
              </w:rPr>
              <w:t>аукционе</w:t>
            </w:r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 xml:space="preserve">, рублей </w:t>
            </w:r>
          </w:p>
          <w:p w:rsidR="00260D40" w:rsidRPr="002B4990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 xml:space="preserve">(с указанием «в </w:t>
            </w:r>
            <w:proofErr w:type="spellStart"/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>т.ч</w:t>
            </w:r>
            <w:proofErr w:type="spellEnd"/>
            <w:r w:rsidRPr="002B4990">
              <w:rPr>
                <w:rStyle w:val="FontStyle70"/>
                <w:b w:val="0"/>
                <w:i/>
                <w:sz w:val="24"/>
                <w:szCs w:val="24"/>
              </w:rPr>
              <w:t>. НДС, «без НДС» или «НДС не облагается»»</w:t>
            </w:r>
            <w:r w:rsidRPr="002B4990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101079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sz w:val="26"/>
                <w:szCs w:val="26"/>
                <w:u w:val="thick"/>
                <w:lang w:eastAsia="en-US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F74DBD" w:rsidTr="00326758">
        <w:tc>
          <w:tcPr>
            <w:tcW w:w="9345" w:type="dxa"/>
            <w:gridSpan w:val="2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F74DB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4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F74DBD" w:rsidTr="00326758">
        <w:tc>
          <w:tcPr>
            <w:tcW w:w="9345" w:type="dxa"/>
            <w:gridSpan w:val="2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F74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F74DBD" w:rsidTr="00326758">
        <w:tc>
          <w:tcPr>
            <w:tcW w:w="9345" w:type="dxa"/>
            <w:gridSpan w:val="2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F74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F74DBD" w:rsidTr="00326758">
        <w:tc>
          <w:tcPr>
            <w:tcW w:w="4672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F74DBD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b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D40" w:rsidRPr="00F74DBD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685C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CA685C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, со сроком действия</w:t>
      </w:r>
      <w:r>
        <w:rPr>
          <w:rStyle w:val="ab"/>
          <w:sz w:val="28"/>
          <w:szCs w:val="28"/>
        </w:rPr>
        <w:footnoteReference w:id="4"/>
      </w:r>
      <w:r w:rsidRPr="00CA685C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ке: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        __________________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для юридического лица –</w:t>
      </w:r>
      <w:r w:rsidRPr="00CA68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лжность, подпись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ИО)</w:t>
      </w:r>
    </w:p>
    <w:p w:rsidR="00260D40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для физического лица, ИП – подпись)</w:t>
      </w:r>
    </w:p>
    <w:p w:rsidR="00260D40" w:rsidRPr="00C6121A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40" w:rsidRPr="00F74DBD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BD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F74DBD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BD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Извещению о проведении аукциона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б ознакомлении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E2672" w:rsidTr="00E85672">
        <w:trPr>
          <w:trHeight w:val="1074"/>
        </w:trPr>
        <w:tc>
          <w:tcPr>
            <w:tcW w:w="4672" w:type="dxa"/>
          </w:tcPr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5E84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125E84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Уфа»</w:t>
            </w:r>
            <w:r w:rsidR="0012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яющей организации 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Газпром газораспределение Уфа»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у А.Р.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DE2672" w:rsidRDefault="00DE2672" w:rsidP="00E8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E2672" w:rsidRPr="0035225F" w:rsidRDefault="00DE2672" w:rsidP="00E85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25F">
              <w:rPr>
                <w:rFonts w:ascii="Times New Roman" w:hAnsi="Times New Roman" w:cs="Times New Roman"/>
                <w:sz w:val="18"/>
                <w:szCs w:val="18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ЗНАКОМЛЕНИИ С ПРЕДМЕТОМ АУКЦИОНА</w:t>
      </w: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93C9B">
        <w:rPr>
          <w:rFonts w:ascii="Times New Roman" w:hAnsi="Times New Roman" w:cs="Times New Roman"/>
          <w:sz w:val="20"/>
          <w:szCs w:val="20"/>
        </w:rPr>
        <w:t>(предмет аукциона в соответствии с Извещением)</w:t>
      </w: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        __________________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для юридического лица –</w:t>
      </w:r>
      <w:r w:rsidRPr="00CA68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лжность, подпись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ИО)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для физического лица, ИП – подпись)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C9B" w:rsidRPr="00C6121A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C9B" w:rsidRPr="00C6121A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21A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21A">
        <w:rPr>
          <w:rFonts w:ascii="Times New Roman" w:hAnsi="Times New Roman" w:cs="Times New Roman"/>
          <w:sz w:val="28"/>
          <w:szCs w:val="28"/>
        </w:rPr>
        <w:t>Время ____________________</w:t>
      </w:r>
    </w:p>
    <w:p w:rsidR="00D93C9B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D40" w:rsidRDefault="00260D40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1BD" w:rsidRDefault="000521BD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1BD" w:rsidRDefault="000521BD" w:rsidP="00D9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Извещению о проведении аукциона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2672" w:rsidRPr="00DE2672" w:rsidRDefault="00DE2672" w:rsidP="00DE2672">
      <w:pPr>
        <w:tabs>
          <w:tab w:val="num" w:pos="1134"/>
        </w:tabs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СОГЛАСИЕ ФИЗИЧЕСКОГО ЛИЦА НА ОБРАБОТКУ СВОИХ ПЕРСОНАЛЬНЫХ ДАННЫХ</w:t>
      </w:r>
    </w:p>
    <w:p w:rsidR="00DE2672" w:rsidRPr="00DE2672" w:rsidRDefault="00DE2672" w:rsidP="00DE2672">
      <w:pPr>
        <w:tabs>
          <w:tab w:val="num" w:pos="1134"/>
        </w:tabs>
        <w:rPr>
          <w:rFonts w:ascii="Times New Roman" w:hAnsi="Times New Roman" w:cs="Times New Roman"/>
        </w:rPr>
      </w:pPr>
    </w:p>
    <w:p w:rsidR="00DE2672" w:rsidRPr="00DE2672" w:rsidRDefault="00DE2672" w:rsidP="00DE2672">
      <w:pPr>
        <w:outlineLvl w:val="0"/>
        <w:rPr>
          <w:rFonts w:ascii="Times New Roman" w:hAnsi="Times New Roman" w:cs="Times New Roman"/>
        </w:rPr>
      </w:pPr>
    </w:p>
    <w:p w:rsidR="00DE2672" w:rsidRPr="00DE2672" w:rsidRDefault="00DE2672" w:rsidP="00DE2672">
      <w:pPr>
        <w:outlineLvl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Я, 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E2672">
        <w:rPr>
          <w:rFonts w:ascii="Times New Roman" w:hAnsi="Times New Roman" w:cs="Times New Roman"/>
        </w:rPr>
        <w:t>,</w:t>
      </w:r>
    </w:p>
    <w:p w:rsidR="00DE2672" w:rsidRPr="00DE2672" w:rsidRDefault="00DE2672" w:rsidP="00DE2672">
      <w:pPr>
        <w:ind w:left="720"/>
        <w:contextualSpacing/>
        <w:rPr>
          <w:rFonts w:ascii="Times New Roman" w:hAnsi="Times New Roman" w:cs="Times New Roman"/>
        </w:rPr>
      </w:pPr>
    </w:p>
    <w:p w:rsidR="00DE2672" w:rsidRPr="00DE2672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проживающий по адресу: 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E2672">
        <w:rPr>
          <w:rFonts w:ascii="Times New Roman" w:hAnsi="Times New Roman" w:cs="Times New Roman"/>
        </w:rPr>
        <w:t>,</w:t>
      </w:r>
    </w:p>
    <w:p w:rsidR="00DE2672" w:rsidRPr="00DE2672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2672" w:rsidRPr="00DE2672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паспорт серии ___________ № ____________, выдан _________________________</w:t>
      </w:r>
      <w:r>
        <w:rPr>
          <w:rFonts w:ascii="Times New Roman" w:hAnsi="Times New Roman" w:cs="Times New Roman"/>
        </w:rPr>
        <w:t>______________</w:t>
      </w:r>
    </w:p>
    <w:p w:rsidR="00DE2672" w:rsidRPr="00DE2672" w:rsidRDefault="00DE2672" w:rsidP="00DE2672">
      <w:pPr>
        <w:ind w:left="720"/>
        <w:contextualSpacing/>
        <w:rPr>
          <w:rFonts w:ascii="Times New Roman" w:hAnsi="Times New Roman" w:cs="Times New Roman"/>
        </w:rPr>
      </w:pPr>
    </w:p>
    <w:p w:rsidR="00DE2672" w:rsidRPr="00DE2672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DE2672" w:rsidRPr="00DE2672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DE2672">
        <w:rPr>
          <w:rFonts w:ascii="Times New Roman" w:hAnsi="Times New Roman" w:cs="Times New Roman"/>
          <w:bCs/>
        </w:rPr>
        <w:t>(орган, выдавший паспорт / дата выдачи)</w:t>
      </w:r>
    </w:p>
    <w:p w:rsidR="00DE2672" w:rsidRPr="00DE2672" w:rsidRDefault="00DE2672" w:rsidP="00DE2672">
      <w:pPr>
        <w:widowControl w:val="0"/>
        <w:ind w:right="-31"/>
        <w:jc w:val="both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 w:rsidRPr="00DE2672">
        <w:rPr>
          <w:rFonts w:ascii="Times New Roman" w:hAnsi="Times New Roman" w:cs="Times New Roman"/>
        </w:rPr>
        <w:t>Росфинмониторинг</w:t>
      </w:r>
      <w:proofErr w:type="spellEnd"/>
      <w:r w:rsidRPr="00DE2672">
        <w:rPr>
          <w:rFonts w:ascii="Times New Roman" w:hAnsi="Times New Roman" w:cs="Times New Roman"/>
        </w:rPr>
        <w:t xml:space="preserve"> и ФНС России.</w:t>
      </w:r>
    </w:p>
    <w:p w:rsidR="00DE2672" w:rsidRPr="00DE2672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E2672">
        <w:rPr>
          <w:rFonts w:ascii="Times New Roman" w:hAnsi="Times New Roman" w:cs="Times New Roman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DE2672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0"/>
          <w:szCs w:val="20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72" w:rsidRPr="00DE2672" w:rsidRDefault="00DE2672" w:rsidP="00DE2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DE2672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DE2672" w:rsidRDefault="00DE2672" w:rsidP="00E856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672" w:rsidRPr="00DE2672" w:rsidRDefault="00DE2672" w:rsidP="00E856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2672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DE2672" w:rsidRPr="00DE2672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DE267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</w:tr>
      <w:tr w:rsidR="00DE2672" w:rsidRPr="00DE2672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DE2672" w:rsidRDefault="00DE2672" w:rsidP="00E856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2672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DE2672" w:rsidRPr="00DE2672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DE267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Default="00DE2672" w:rsidP="00DE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72" w:rsidRPr="00C6121A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2672" w:rsidRPr="00C6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67" w:rsidRDefault="00930967" w:rsidP="00DC1CF6">
      <w:pPr>
        <w:spacing w:after="0" w:line="240" w:lineRule="auto"/>
      </w:pPr>
      <w:r>
        <w:separator/>
      </w:r>
    </w:p>
  </w:endnote>
  <w:endnote w:type="continuationSeparator" w:id="0">
    <w:p w:rsidR="00930967" w:rsidRDefault="00930967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67" w:rsidRDefault="00930967" w:rsidP="00DC1CF6">
      <w:pPr>
        <w:spacing w:after="0" w:line="240" w:lineRule="auto"/>
      </w:pPr>
      <w:r>
        <w:separator/>
      </w:r>
    </w:p>
  </w:footnote>
  <w:footnote w:type="continuationSeparator" w:id="0">
    <w:p w:rsidR="00930967" w:rsidRDefault="00930967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11604B"/>
    <w:rsid w:val="00125E84"/>
    <w:rsid w:val="001B758D"/>
    <w:rsid w:val="001D224F"/>
    <w:rsid w:val="00237C13"/>
    <w:rsid w:val="00260D40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451245"/>
    <w:rsid w:val="00486148"/>
    <w:rsid w:val="004C25D3"/>
    <w:rsid w:val="00544B29"/>
    <w:rsid w:val="005B5273"/>
    <w:rsid w:val="005E5CF9"/>
    <w:rsid w:val="0061765A"/>
    <w:rsid w:val="006708A2"/>
    <w:rsid w:val="006946CA"/>
    <w:rsid w:val="006A6195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E58FD"/>
    <w:rsid w:val="00887BCE"/>
    <w:rsid w:val="00895E2F"/>
    <w:rsid w:val="008A527B"/>
    <w:rsid w:val="008C6939"/>
    <w:rsid w:val="008D12B3"/>
    <w:rsid w:val="008E50BB"/>
    <w:rsid w:val="008F5646"/>
    <w:rsid w:val="00930967"/>
    <w:rsid w:val="00935A39"/>
    <w:rsid w:val="0096563C"/>
    <w:rsid w:val="009736A5"/>
    <w:rsid w:val="00977514"/>
    <w:rsid w:val="009A07FA"/>
    <w:rsid w:val="009A2B82"/>
    <w:rsid w:val="009E07E6"/>
    <w:rsid w:val="00A015A2"/>
    <w:rsid w:val="00A01D6C"/>
    <w:rsid w:val="00A2560F"/>
    <w:rsid w:val="00A256BC"/>
    <w:rsid w:val="00A50619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D6D80"/>
    <w:rsid w:val="00BE1B2D"/>
    <w:rsid w:val="00C21ACC"/>
    <w:rsid w:val="00C264C9"/>
    <w:rsid w:val="00C6121A"/>
    <w:rsid w:val="00C710FA"/>
    <w:rsid w:val="00C777C7"/>
    <w:rsid w:val="00CA685C"/>
    <w:rsid w:val="00CB04DC"/>
    <w:rsid w:val="00CC6247"/>
    <w:rsid w:val="00CD1138"/>
    <w:rsid w:val="00CE069A"/>
    <w:rsid w:val="00CE0C2A"/>
    <w:rsid w:val="00D22AA3"/>
    <w:rsid w:val="00D44CA2"/>
    <w:rsid w:val="00D4671C"/>
    <w:rsid w:val="00D739BC"/>
    <w:rsid w:val="00D93C9B"/>
    <w:rsid w:val="00DC1CF6"/>
    <w:rsid w:val="00DE2672"/>
    <w:rsid w:val="00E0353E"/>
    <w:rsid w:val="00E87F1D"/>
    <w:rsid w:val="00F2595D"/>
    <w:rsid w:val="00F30DDD"/>
    <w:rsid w:val="00F33687"/>
    <w:rsid w:val="00F43E3A"/>
    <w:rsid w:val="00F70D12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shg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FCB6-5E22-4F59-A21A-BAEF7D7A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Муслимов Денис Камильевич</cp:lastModifiedBy>
  <cp:revision>22</cp:revision>
  <dcterms:created xsi:type="dcterms:W3CDTF">2021-09-02T07:27:00Z</dcterms:created>
  <dcterms:modified xsi:type="dcterms:W3CDTF">2022-01-26T12:49:00Z</dcterms:modified>
</cp:coreProperties>
</file>